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355" w:tblpY="1199"/>
        <w:tblW w:w="10710" w:type="dxa"/>
        <w:tblLook w:val="04A0" w:firstRow="1" w:lastRow="0" w:firstColumn="1" w:lastColumn="0" w:noHBand="0" w:noVBand="1"/>
      </w:tblPr>
      <w:tblGrid>
        <w:gridCol w:w="1966"/>
        <w:gridCol w:w="7772"/>
        <w:gridCol w:w="972"/>
      </w:tblGrid>
      <w:tr w:rsidR="00DC5861" w:rsidRPr="00236755" w14:paraId="0F359554" w14:textId="77777777" w:rsidTr="009A29CE">
        <w:trPr>
          <w:trHeight w:val="1430"/>
        </w:trPr>
        <w:tc>
          <w:tcPr>
            <w:tcW w:w="10710" w:type="dxa"/>
            <w:gridSpan w:val="3"/>
          </w:tcPr>
          <w:p w14:paraId="13F38052" w14:textId="77777777" w:rsidR="00DC5861" w:rsidRDefault="00DC5861" w:rsidP="00DC5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C75579F" wp14:editId="705A5315">
                  <wp:extent cx="2009955" cy="2009955"/>
                  <wp:effectExtent l="0" t="0" r="9525" b="9525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50" cy="201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F7E2F" w14:textId="77777777" w:rsidR="00DC5861" w:rsidRPr="00DC5861" w:rsidRDefault="00DC5861" w:rsidP="00DC58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C5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his is the most recent agenda. The final agenda will be available one week prior to the event. </w:t>
            </w:r>
          </w:p>
          <w:p w14:paraId="1AF04937" w14:textId="6D5188F1" w:rsidR="00DC5861" w:rsidRPr="00DC5861" w:rsidRDefault="00DC5861" w:rsidP="00DC5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5C0" w:rsidRPr="00236755" w14:paraId="0409B79B" w14:textId="77777777" w:rsidTr="0093606A">
        <w:trPr>
          <w:trHeight w:val="1430"/>
        </w:trPr>
        <w:tc>
          <w:tcPr>
            <w:tcW w:w="1966" w:type="dxa"/>
          </w:tcPr>
          <w:p w14:paraId="2D4A1752" w14:textId="77777777" w:rsidR="006955C0" w:rsidRDefault="00DC5861" w:rsidP="00DC58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da date:</w:t>
            </w:r>
          </w:p>
          <w:p w14:paraId="167811B5" w14:textId="2FB14A5F" w:rsidR="00DC5861" w:rsidRPr="00DC5861" w:rsidRDefault="00DC5861" w:rsidP="00DC58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DATE \@ "M/d/yyyy h:mm am/pm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9F75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/14/2023 1:35 P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772" w:type="dxa"/>
          </w:tcPr>
          <w:p w14:paraId="08FF3686" w14:textId="25FBE42B" w:rsidR="00C5786C" w:rsidRPr="006C6112" w:rsidRDefault="00C5786C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44"/>
                <w:szCs w:val="44"/>
              </w:rPr>
            </w:pPr>
            <w:r w:rsidRPr="006C6112">
              <w:rPr>
                <w:rFonts w:ascii="Times New Roman" w:eastAsia="Times New Roman" w:hAnsi="Times New Roman" w:cs="Times New Roman"/>
                <w:b/>
                <w:bCs/>
                <w:color w:val="385723"/>
                <w:sz w:val="44"/>
                <w:szCs w:val="44"/>
              </w:rPr>
              <w:t>SCHEDULE OF EVENTS</w:t>
            </w:r>
          </w:p>
          <w:p w14:paraId="17279283" w14:textId="77777777" w:rsidR="00C5786C" w:rsidRPr="001B488B" w:rsidRDefault="00C5786C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</w:pPr>
          </w:p>
          <w:p w14:paraId="70810E64" w14:textId="77777777" w:rsidR="00664B63" w:rsidRPr="001B488B" w:rsidRDefault="00C5786C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</w:pPr>
            <w:bookmarkStart w:id="0" w:name="_Hlk99612400"/>
            <w:r w:rsidRPr="001B488B"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  <w:t xml:space="preserve">FOURTH AFRICAN NATIONAL EUCHARISTIC CONGRESS (ANEC) </w:t>
            </w:r>
          </w:p>
          <w:p w14:paraId="174BF9CA" w14:textId="4AD45870" w:rsidR="006955C0" w:rsidRPr="00101680" w:rsidRDefault="00C5786C" w:rsidP="00101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</w:pPr>
            <w:r w:rsidRPr="00240E80"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  <w:t>JULY 21 – 23, 2023</w:t>
            </w:r>
            <w:bookmarkEnd w:id="0"/>
          </w:p>
        </w:tc>
        <w:tc>
          <w:tcPr>
            <w:tcW w:w="972" w:type="dxa"/>
          </w:tcPr>
          <w:p w14:paraId="58BA743A" w14:textId="77777777" w:rsidR="006955C0" w:rsidRPr="00236755" w:rsidRDefault="006955C0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B63" w:rsidRPr="00236755" w14:paraId="0115A8EF" w14:textId="77777777" w:rsidTr="0093606A">
        <w:trPr>
          <w:trHeight w:val="315"/>
        </w:trPr>
        <w:tc>
          <w:tcPr>
            <w:tcW w:w="1966" w:type="dxa"/>
          </w:tcPr>
          <w:p w14:paraId="09F14AFA" w14:textId="77777777" w:rsidR="00664B63" w:rsidRPr="00236755" w:rsidRDefault="00664B63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2" w:type="dxa"/>
          </w:tcPr>
          <w:p w14:paraId="2E55758F" w14:textId="77777777" w:rsidR="00551C53" w:rsidRDefault="00664B63" w:rsidP="006C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</w:pPr>
            <w:r w:rsidRPr="00240E80"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  <w:t>PRE-MEETING –AFRICAN CONFERENCE OF CATHOLIC CLERGY AND RELIGIOUS IN THE UNITED STATES (ACCCRUS)</w:t>
            </w:r>
          </w:p>
          <w:p w14:paraId="08D61C7C" w14:textId="6721F0F9" w:rsidR="006C6112" w:rsidRPr="006C6112" w:rsidRDefault="00664B63" w:rsidP="001016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</w:pPr>
            <w:r w:rsidRPr="00240E80"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  <w:t xml:space="preserve"> ANNUAL CONVENTION - JULY 19-21</w:t>
            </w:r>
            <w:r w:rsidR="002F7500" w:rsidRPr="00240E80">
              <w:rPr>
                <w:rFonts w:ascii="Times New Roman" w:eastAsia="Times New Roman" w:hAnsi="Times New Roman" w:cs="Times New Roman"/>
                <w:b/>
                <w:bCs/>
                <w:color w:val="385723"/>
                <w:sz w:val="24"/>
                <w:szCs w:val="24"/>
              </w:rPr>
              <w:t>, 2023</w:t>
            </w:r>
          </w:p>
        </w:tc>
        <w:tc>
          <w:tcPr>
            <w:tcW w:w="972" w:type="dxa"/>
          </w:tcPr>
          <w:p w14:paraId="190F7559" w14:textId="77777777" w:rsidR="00664B63" w:rsidRPr="00236755" w:rsidRDefault="00664B63" w:rsidP="005D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483" w:rsidRPr="00236755" w14:paraId="715FEEA3" w14:textId="77777777" w:rsidTr="0093606A">
        <w:trPr>
          <w:trHeight w:val="315"/>
        </w:trPr>
        <w:tc>
          <w:tcPr>
            <w:tcW w:w="1966" w:type="dxa"/>
          </w:tcPr>
          <w:p w14:paraId="0BF6C4D8" w14:textId="77777777" w:rsidR="007F3483" w:rsidRPr="00236755" w:rsidRDefault="007F3483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2" w:type="dxa"/>
          </w:tcPr>
          <w:p w14:paraId="355ECC76" w14:textId="10D68C95" w:rsidR="00470B5F" w:rsidRPr="00BB1D10" w:rsidRDefault="00C5786C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CHEDULE OF EVENTS </w:t>
            </w:r>
            <w:r w:rsidR="00664B6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 ACCCRUS</w:t>
            </w:r>
            <w:r w:rsidR="007F348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4B6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4EA5323" w14:textId="723DF9D7" w:rsidR="007F3483" w:rsidRPr="00236755" w:rsidRDefault="00470B5F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F7A32"/>
                <w:sz w:val="24"/>
                <w:szCs w:val="24"/>
              </w:rPr>
            </w:pPr>
            <w:r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EDNESDAY, </w:t>
            </w:r>
            <w:r w:rsidR="005D299E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y</w:t>
            </w:r>
            <w:r w:rsidR="007F348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4B6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7F3483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202</w:t>
            </w:r>
            <w:r w:rsidR="005D299E" w:rsidRPr="00BB1D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14:paraId="7C840FD2" w14:textId="65A3F0FE" w:rsidR="007F3483" w:rsidRPr="00236755" w:rsidRDefault="00A558FA" w:rsidP="005D2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</w:tr>
      <w:tr w:rsidR="002F7500" w:rsidRPr="0011440F" w14:paraId="5F22AE5D" w14:textId="77777777" w:rsidTr="0093606A">
        <w:trPr>
          <w:trHeight w:val="315"/>
        </w:trPr>
        <w:tc>
          <w:tcPr>
            <w:tcW w:w="1966" w:type="dxa"/>
          </w:tcPr>
          <w:p w14:paraId="3D660237" w14:textId="46F4499A" w:rsidR="002F7500" w:rsidRPr="0011440F" w:rsidRDefault="002F750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:00-900 PM</w:t>
            </w:r>
          </w:p>
        </w:tc>
        <w:tc>
          <w:tcPr>
            <w:tcW w:w="7772" w:type="dxa"/>
          </w:tcPr>
          <w:p w14:paraId="0D6FCF5A" w14:textId="1F78F2C8" w:rsidR="002F7500" w:rsidRPr="0043581F" w:rsidRDefault="002F7500" w:rsidP="005D29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ACCCRUS National Executive Dinner/Meeting</w:t>
            </w:r>
          </w:p>
        </w:tc>
        <w:tc>
          <w:tcPr>
            <w:tcW w:w="972" w:type="dxa"/>
          </w:tcPr>
          <w:p w14:paraId="15725B3B" w14:textId="77777777" w:rsidR="002F7500" w:rsidRPr="0011440F" w:rsidRDefault="002F7500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219E63A1" w14:textId="77777777" w:rsidTr="0093606A">
        <w:trPr>
          <w:trHeight w:val="315"/>
        </w:trPr>
        <w:tc>
          <w:tcPr>
            <w:tcW w:w="1966" w:type="dxa"/>
          </w:tcPr>
          <w:p w14:paraId="166BE75F" w14:textId="77777777" w:rsidR="00470B5F" w:rsidRPr="0011440F" w:rsidRDefault="00470B5F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4497D61E" w14:textId="21D4CCA7" w:rsidR="00470B5F" w:rsidRPr="0043581F" w:rsidRDefault="00470B5F" w:rsidP="00470B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RSDAY, July 20, 2023</w:t>
            </w:r>
          </w:p>
        </w:tc>
        <w:tc>
          <w:tcPr>
            <w:tcW w:w="972" w:type="dxa"/>
          </w:tcPr>
          <w:p w14:paraId="0FFE15FE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267D1C87" w14:textId="77777777" w:rsidTr="0093606A">
        <w:trPr>
          <w:trHeight w:val="315"/>
        </w:trPr>
        <w:tc>
          <w:tcPr>
            <w:tcW w:w="1966" w:type="dxa"/>
          </w:tcPr>
          <w:p w14:paraId="52A660A8" w14:textId="7223988E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:30-8:30 AM</w:t>
            </w:r>
          </w:p>
        </w:tc>
        <w:tc>
          <w:tcPr>
            <w:tcW w:w="7772" w:type="dxa"/>
          </w:tcPr>
          <w:p w14:paraId="53D6E72B" w14:textId="1F14E3A4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972" w:type="dxa"/>
          </w:tcPr>
          <w:p w14:paraId="766F4A2A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3F5D4CE6" w14:textId="77777777" w:rsidTr="0093606A">
        <w:trPr>
          <w:trHeight w:val="315"/>
        </w:trPr>
        <w:tc>
          <w:tcPr>
            <w:tcW w:w="1966" w:type="dxa"/>
          </w:tcPr>
          <w:p w14:paraId="2F4CAA7E" w14:textId="7B6EA2CF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A5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00</w:t>
            </w:r>
            <w:r w:rsidR="00AE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  <w:r w:rsidR="00A5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="00AE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7772" w:type="dxa"/>
          </w:tcPr>
          <w:p w14:paraId="2B3569E8" w14:textId="4EA6B4A6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/Setting up – ACCCRUS</w:t>
            </w:r>
          </w:p>
        </w:tc>
        <w:tc>
          <w:tcPr>
            <w:tcW w:w="972" w:type="dxa"/>
          </w:tcPr>
          <w:p w14:paraId="3B2CC3B8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55BBBA84" w14:textId="77777777" w:rsidTr="0093606A">
        <w:trPr>
          <w:trHeight w:val="315"/>
        </w:trPr>
        <w:tc>
          <w:tcPr>
            <w:tcW w:w="1966" w:type="dxa"/>
          </w:tcPr>
          <w:p w14:paraId="071543C1" w14:textId="3EAC357B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:00-1:00</w:t>
            </w:r>
            <w:r w:rsidR="00A5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7772" w:type="dxa"/>
          </w:tcPr>
          <w:p w14:paraId="55D4FEC1" w14:textId="315D2288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/Break</w:t>
            </w:r>
          </w:p>
        </w:tc>
        <w:tc>
          <w:tcPr>
            <w:tcW w:w="972" w:type="dxa"/>
          </w:tcPr>
          <w:p w14:paraId="673E226E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686D0E30" w14:textId="77777777" w:rsidTr="0093606A">
        <w:trPr>
          <w:trHeight w:val="315"/>
        </w:trPr>
        <w:tc>
          <w:tcPr>
            <w:tcW w:w="1966" w:type="dxa"/>
          </w:tcPr>
          <w:p w14:paraId="6E429DE6" w14:textId="3DFB1B45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:00-7:00 PM</w:t>
            </w:r>
          </w:p>
        </w:tc>
        <w:tc>
          <w:tcPr>
            <w:tcW w:w="7772" w:type="dxa"/>
          </w:tcPr>
          <w:p w14:paraId="0CB0815C" w14:textId="5D029BD6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nner </w:t>
            </w:r>
          </w:p>
        </w:tc>
        <w:tc>
          <w:tcPr>
            <w:tcW w:w="972" w:type="dxa"/>
          </w:tcPr>
          <w:p w14:paraId="6A5F6330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2FD48CE0" w14:textId="77777777" w:rsidTr="0093606A">
        <w:trPr>
          <w:trHeight w:val="315"/>
        </w:trPr>
        <w:tc>
          <w:tcPr>
            <w:tcW w:w="1966" w:type="dxa"/>
          </w:tcPr>
          <w:p w14:paraId="6F837F55" w14:textId="6156A511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:00-7:30 PM</w:t>
            </w:r>
          </w:p>
        </w:tc>
        <w:tc>
          <w:tcPr>
            <w:tcW w:w="7772" w:type="dxa"/>
          </w:tcPr>
          <w:p w14:paraId="22B8C2DC" w14:textId="4821582D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hering Ritual</w:t>
            </w:r>
          </w:p>
        </w:tc>
        <w:tc>
          <w:tcPr>
            <w:tcW w:w="972" w:type="dxa"/>
          </w:tcPr>
          <w:p w14:paraId="251849D1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3C9A9B51" w14:textId="77777777" w:rsidTr="0093606A">
        <w:trPr>
          <w:trHeight w:val="315"/>
        </w:trPr>
        <w:tc>
          <w:tcPr>
            <w:tcW w:w="1966" w:type="dxa"/>
          </w:tcPr>
          <w:p w14:paraId="33A480F7" w14:textId="494287C1" w:rsidR="00470B5F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00-12:00 PM</w:t>
            </w:r>
          </w:p>
        </w:tc>
        <w:tc>
          <w:tcPr>
            <w:tcW w:w="7772" w:type="dxa"/>
          </w:tcPr>
          <w:p w14:paraId="48F45A46" w14:textId="46C524C7" w:rsidR="00470B5F" w:rsidRPr="0043581F" w:rsidRDefault="00470B5F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come</w:t>
            </w:r>
            <w:r w:rsidR="0062508B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 night for ACCCRUS</w:t>
            </w:r>
          </w:p>
        </w:tc>
        <w:tc>
          <w:tcPr>
            <w:tcW w:w="972" w:type="dxa"/>
          </w:tcPr>
          <w:p w14:paraId="61380166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B5F" w:rsidRPr="0011440F" w14:paraId="6FFD900C" w14:textId="77777777" w:rsidTr="0093606A">
        <w:trPr>
          <w:trHeight w:val="315"/>
        </w:trPr>
        <w:tc>
          <w:tcPr>
            <w:tcW w:w="1966" w:type="dxa"/>
          </w:tcPr>
          <w:p w14:paraId="24FFC4B6" w14:textId="77777777" w:rsidR="00470B5F" w:rsidRPr="0011440F" w:rsidRDefault="00470B5F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032A2FC5" w14:textId="4E57D292" w:rsidR="00470B5F" w:rsidRPr="0043581F" w:rsidRDefault="0062508B" w:rsidP="006250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IDAY, July 2</w:t>
            </w:r>
            <w:r w:rsidR="00625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</w:tc>
        <w:tc>
          <w:tcPr>
            <w:tcW w:w="972" w:type="dxa"/>
          </w:tcPr>
          <w:p w14:paraId="04774E25" w14:textId="77777777" w:rsidR="00470B5F" w:rsidRPr="0011440F" w:rsidRDefault="00470B5F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27F2B679" w14:textId="77777777" w:rsidTr="0093606A">
        <w:trPr>
          <w:trHeight w:val="315"/>
        </w:trPr>
        <w:tc>
          <w:tcPr>
            <w:tcW w:w="1966" w:type="dxa"/>
          </w:tcPr>
          <w:p w14:paraId="585DD325" w14:textId="7B1E0E16" w:rsidR="00240E80" w:rsidRPr="0011440F" w:rsidRDefault="00EE1CA4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7381A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7381A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8:30 AM</w:t>
            </w:r>
          </w:p>
        </w:tc>
        <w:tc>
          <w:tcPr>
            <w:tcW w:w="7772" w:type="dxa"/>
          </w:tcPr>
          <w:p w14:paraId="227A13C6" w14:textId="7342579A" w:rsidR="00240E80" w:rsidRPr="0043581F" w:rsidRDefault="00240E80" w:rsidP="00470B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fast (ACCCRUS)</w:t>
            </w:r>
          </w:p>
        </w:tc>
        <w:tc>
          <w:tcPr>
            <w:tcW w:w="972" w:type="dxa"/>
          </w:tcPr>
          <w:p w14:paraId="40556AE5" w14:textId="77777777" w:rsidR="00240E80" w:rsidRPr="0011440F" w:rsidRDefault="00240E80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093BCABA" w14:textId="77777777" w:rsidTr="0093606A">
        <w:trPr>
          <w:trHeight w:val="315"/>
        </w:trPr>
        <w:tc>
          <w:tcPr>
            <w:tcW w:w="1966" w:type="dxa"/>
          </w:tcPr>
          <w:p w14:paraId="254F0D49" w14:textId="4BF1A10B" w:rsidR="00240E80" w:rsidRPr="0011440F" w:rsidRDefault="00E7381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9:00 AM</w:t>
            </w:r>
          </w:p>
        </w:tc>
        <w:tc>
          <w:tcPr>
            <w:tcW w:w="7772" w:type="dxa"/>
          </w:tcPr>
          <w:p w14:paraId="64BD6E60" w14:textId="3351E3BE" w:rsidR="00240E80" w:rsidRPr="0043581F" w:rsidRDefault="00240E80" w:rsidP="00470B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ning Prayer (ACCCRUS)</w:t>
            </w:r>
          </w:p>
        </w:tc>
        <w:tc>
          <w:tcPr>
            <w:tcW w:w="972" w:type="dxa"/>
          </w:tcPr>
          <w:p w14:paraId="5240564E" w14:textId="77777777" w:rsidR="00240E80" w:rsidRPr="0011440F" w:rsidRDefault="00240E80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3AFDDD2C" w14:textId="77777777" w:rsidTr="0093606A">
        <w:trPr>
          <w:trHeight w:val="315"/>
        </w:trPr>
        <w:tc>
          <w:tcPr>
            <w:tcW w:w="1966" w:type="dxa"/>
          </w:tcPr>
          <w:p w14:paraId="589EB0BC" w14:textId="6F8C8001" w:rsidR="00240E80" w:rsidRPr="0011440F" w:rsidRDefault="0011440F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15-11:00</w:t>
            </w:r>
            <w:r w:rsidR="00A5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7772" w:type="dxa"/>
          </w:tcPr>
          <w:p w14:paraId="5AEF0139" w14:textId="5D6F3218" w:rsidR="00240E80" w:rsidRPr="0043581F" w:rsidRDefault="00240E80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CRUS Business Meeting</w:t>
            </w:r>
          </w:p>
        </w:tc>
        <w:tc>
          <w:tcPr>
            <w:tcW w:w="972" w:type="dxa"/>
          </w:tcPr>
          <w:p w14:paraId="1E0EDB40" w14:textId="77777777" w:rsidR="00240E80" w:rsidRPr="0011440F" w:rsidRDefault="00240E80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4033EC1C" w14:textId="77777777" w:rsidTr="0093606A">
        <w:trPr>
          <w:trHeight w:val="315"/>
        </w:trPr>
        <w:tc>
          <w:tcPr>
            <w:tcW w:w="1966" w:type="dxa"/>
          </w:tcPr>
          <w:p w14:paraId="5B1A03DF" w14:textId="5282E6BF" w:rsidR="00240E80" w:rsidRPr="0011440F" w:rsidRDefault="0011440F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-12:30</w:t>
            </w:r>
            <w:r w:rsidR="00936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</w:tcPr>
          <w:p w14:paraId="10136CF0" w14:textId="2733F8AE" w:rsidR="00240E80" w:rsidRPr="0043581F" w:rsidRDefault="00240E80" w:rsidP="00470B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rgy/Women Religious Group meetings (ACCCRUS)</w:t>
            </w:r>
          </w:p>
        </w:tc>
        <w:tc>
          <w:tcPr>
            <w:tcW w:w="972" w:type="dxa"/>
          </w:tcPr>
          <w:p w14:paraId="5446EE61" w14:textId="77777777" w:rsidR="00240E80" w:rsidRPr="0011440F" w:rsidRDefault="00240E80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C53" w:rsidRPr="0011440F" w14:paraId="582F0AC5" w14:textId="77777777" w:rsidTr="0093606A">
        <w:trPr>
          <w:trHeight w:val="315"/>
        </w:trPr>
        <w:tc>
          <w:tcPr>
            <w:tcW w:w="1966" w:type="dxa"/>
          </w:tcPr>
          <w:p w14:paraId="0632E55D" w14:textId="0F81BEB5" w:rsidR="00551C53" w:rsidRPr="0011440F" w:rsidRDefault="00551C53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:30-1:30PM</w:t>
            </w:r>
          </w:p>
        </w:tc>
        <w:tc>
          <w:tcPr>
            <w:tcW w:w="7772" w:type="dxa"/>
          </w:tcPr>
          <w:p w14:paraId="6995C918" w14:textId="02464072" w:rsidR="00551C53" w:rsidRPr="0043581F" w:rsidRDefault="00551C53" w:rsidP="00551C5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</w:t>
            </w:r>
          </w:p>
        </w:tc>
        <w:tc>
          <w:tcPr>
            <w:tcW w:w="972" w:type="dxa"/>
          </w:tcPr>
          <w:p w14:paraId="32509348" w14:textId="77777777" w:rsidR="00551C53" w:rsidRPr="0011440F" w:rsidRDefault="00551C53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606A" w:rsidRPr="0011440F" w14:paraId="49B77C9D" w14:textId="77777777" w:rsidTr="0093606A">
        <w:trPr>
          <w:trHeight w:val="315"/>
        </w:trPr>
        <w:tc>
          <w:tcPr>
            <w:tcW w:w="1966" w:type="dxa"/>
          </w:tcPr>
          <w:p w14:paraId="5A1CA5D5" w14:textId="4843D70D" w:rsidR="0093606A" w:rsidRPr="0011440F" w:rsidRDefault="0093606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7772" w:type="dxa"/>
          </w:tcPr>
          <w:p w14:paraId="1812C415" w14:textId="6E6DB85A" w:rsidR="0093606A" w:rsidRDefault="0093606A" w:rsidP="00551C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/Exhibit</w:t>
            </w:r>
          </w:p>
        </w:tc>
        <w:tc>
          <w:tcPr>
            <w:tcW w:w="972" w:type="dxa"/>
          </w:tcPr>
          <w:p w14:paraId="22F91C18" w14:textId="77777777" w:rsidR="0093606A" w:rsidRPr="0011440F" w:rsidRDefault="0093606A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488B" w:rsidRPr="0011440F" w14:paraId="3D1224D2" w14:textId="77777777" w:rsidTr="0093606A">
        <w:trPr>
          <w:trHeight w:val="315"/>
        </w:trPr>
        <w:tc>
          <w:tcPr>
            <w:tcW w:w="1966" w:type="dxa"/>
          </w:tcPr>
          <w:p w14:paraId="62891F7F" w14:textId="2A19A8FB" w:rsidR="001B488B" w:rsidRPr="0011440F" w:rsidRDefault="001B488B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: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7772" w:type="dxa"/>
          </w:tcPr>
          <w:p w14:paraId="418A2952" w14:textId="602D9570" w:rsidR="001B488B" w:rsidRPr="0043581F" w:rsidRDefault="001B488B" w:rsidP="00551C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en for </w:t>
            </w:r>
            <w:r w:rsidR="0093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dividu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ur of DC/Exciting places</w:t>
            </w:r>
          </w:p>
        </w:tc>
        <w:tc>
          <w:tcPr>
            <w:tcW w:w="972" w:type="dxa"/>
          </w:tcPr>
          <w:p w14:paraId="6C6014FD" w14:textId="77777777" w:rsidR="001B488B" w:rsidRPr="0011440F" w:rsidRDefault="001B488B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12" w:rsidRPr="0011440F" w14:paraId="0B59FCD7" w14:textId="77777777" w:rsidTr="0093606A">
        <w:trPr>
          <w:trHeight w:val="315"/>
        </w:trPr>
        <w:tc>
          <w:tcPr>
            <w:tcW w:w="1966" w:type="dxa"/>
          </w:tcPr>
          <w:p w14:paraId="2E2D43B7" w14:textId="77777777" w:rsidR="006C6112" w:rsidRPr="0011440F" w:rsidRDefault="006C6112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781237B3" w14:textId="7F0BD9DA" w:rsidR="006C6112" w:rsidRPr="0043581F" w:rsidRDefault="006C6112" w:rsidP="006C6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CHEDULE OF EVENTS FOR ANEC  </w:t>
            </w:r>
          </w:p>
          <w:p w14:paraId="198B9E4C" w14:textId="2554BE30" w:rsidR="006C6112" w:rsidRPr="0043581F" w:rsidRDefault="00551C53" w:rsidP="00551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IDAY, July 2</w:t>
            </w:r>
            <w:r w:rsidR="00625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</w:tc>
        <w:tc>
          <w:tcPr>
            <w:tcW w:w="972" w:type="dxa"/>
          </w:tcPr>
          <w:p w14:paraId="1C4482C8" w14:textId="77777777" w:rsidR="006C6112" w:rsidRPr="0011440F" w:rsidRDefault="006C6112" w:rsidP="00470B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2856E261" w14:textId="77777777" w:rsidTr="0093606A">
        <w:trPr>
          <w:trHeight w:val="315"/>
        </w:trPr>
        <w:tc>
          <w:tcPr>
            <w:tcW w:w="1966" w:type="dxa"/>
          </w:tcPr>
          <w:p w14:paraId="582728A2" w14:textId="75892A49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00AM-6:00</w:t>
            </w:r>
            <w:r w:rsidR="00A5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7772" w:type="dxa"/>
          </w:tcPr>
          <w:p w14:paraId="714EA7A4" w14:textId="6EB22BB5" w:rsidR="00240E80" w:rsidRPr="0043581F" w:rsidRDefault="00240E80" w:rsidP="00625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stration - African National Eucharistic Congress (ANEC) </w:t>
            </w:r>
          </w:p>
        </w:tc>
        <w:tc>
          <w:tcPr>
            <w:tcW w:w="972" w:type="dxa"/>
          </w:tcPr>
          <w:p w14:paraId="718221C8" w14:textId="77777777" w:rsidR="00240E80" w:rsidRPr="0011440F" w:rsidRDefault="00240E80" w:rsidP="006250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5D0024A4" w14:textId="77777777" w:rsidTr="0093606A">
        <w:trPr>
          <w:trHeight w:val="315"/>
        </w:trPr>
        <w:tc>
          <w:tcPr>
            <w:tcW w:w="1966" w:type="dxa"/>
          </w:tcPr>
          <w:p w14:paraId="08BAE53F" w14:textId="2FECEF02" w:rsidR="00240E80" w:rsidRPr="002532DE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207AE"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F207AE"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AM-</w:t>
            </w:r>
            <w:r w:rsidR="002532DE"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</w:tc>
        <w:tc>
          <w:tcPr>
            <w:tcW w:w="7772" w:type="dxa"/>
          </w:tcPr>
          <w:p w14:paraId="04F94F5F" w14:textId="1762426F" w:rsidR="00240E80" w:rsidRPr="002532DE" w:rsidRDefault="00240E80" w:rsidP="006250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ACUS </w:t>
            </w:r>
            <w:r w:rsidR="002532DE" w:rsidRPr="0025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25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 Retreat</w:t>
            </w:r>
            <w:r w:rsidR="00DF3A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Presenter - Fr. Hamilton Okeke</w:t>
            </w:r>
          </w:p>
        </w:tc>
        <w:tc>
          <w:tcPr>
            <w:tcW w:w="972" w:type="dxa"/>
          </w:tcPr>
          <w:p w14:paraId="6B66ACCD" w14:textId="77777777" w:rsidR="00240E80" w:rsidRPr="0011440F" w:rsidRDefault="00240E80" w:rsidP="006250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2DE" w:rsidRPr="0011440F" w14:paraId="65FDDFA2" w14:textId="77777777" w:rsidTr="0093606A">
        <w:trPr>
          <w:trHeight w:val="315"/>
        </w:trPr>
        <w:tc>
          <w:tcPr>
            <w:tcW w:w="1966" w:type="dxa"/>
          </w:tcPr>
          <w:p w14:paraId="53A48872" w14:textId="76715A43" w:rsidR="002532DE" w:rsidRPr="002532DE" w:rsidRDefault="002532D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532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:00AM-3:00 PM</w:t>
            </w:r>
          </w:p>
        </w:tc>
        <w:tc>
          <w:tcPr>
            <w:tcW w:w="7772" w:type="dxa"/>
          </w:tcPr>
          <w:p w14:paraId="6A1367E3" w14:textId="4F539832" w:rsidR="002532DE" w:rsidRPr="002532DE" w:rsidRDefault="002532DE" w:rsidP="006250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ACUS Women Retreat</w:t>
            </w:r>
            <w:r w:rsidR="00DF3A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Presenter - Fr. Tochi Iwuji</w:t>
            </w:r>
          </w:p>
        </w:tc>
        <w:tc>
          <w:tcPr>
            <w:tcW w:w="972" w:type="dxa"/>
          </w:tcPr>
          <w:p w14:paraId="05854D94" w14:textId="77777777" w:rsidR="002532DE" w:rsidRPr="0011440F" w:rsidRDefault="002532DE" w:rsidP="006250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7AE" w:rsidRPr="0011440F" w14:paraId="0558423E" w14:textId="77777777" w:rsidTr="0093606A">
        <w:trPr>
          <w:trHeight w:val="315"/>
        </w:trPr>
        <w:tc>
          <w:tcPr>
            <w:tcW w:w="1966" w:type="dxa"/>
          </w:tcPr>
          <w:p w14:paraId="469B03E9" w14:textId="380A8090" w:rsidR="00F207AE" w:rsidRPr="0011440F" w:rsidRDefault="00F207A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AM-</w:t>
            </w:r>
            <w:r w:rsidR="00C65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C65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7772" w:type="dxa"/>
          </w:tcPr>
          <w:p w14:paraId="43F1C8FA" w14:textId="74CC6CEC" w:rsidR="00F207AE" w:rsidRPr="0043581F" w:rsidRDefault="00C65F54" w:rsidP="006250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ss NBCC </w:t>
            </w:r>
            <w:r w:rsidRPr="00435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optional)</w:t>
            </w:r>
          </w:p>
        </w:tc>
        <w:tc>
          <w:tcPr>
            <w:tcW w:w="972" w:type="dxa"/>
          </w:tcPr>
          <w:p w14:paraId="2DB7F5AA" w14:textId="77777777" w:rsidR="00F207AE" w:rsidRPr="0011440F" w:rsidRDefault="00F207AE" w:rsidP="006250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5F54" w:rsidRPr="0011440F" w14:paraId="1F01B497" w14:textId="77777777" w:rsidTr="0093606A">
        <w:trPr>
          <w:trHeight w:val="315"/>
        </w:trPr>
        <w:tc>
          <w:tcPr>
            <w:tcW w:w="1966" w:type="dxa"/>
          </w:tcPr>
          <w:p w14:paraId="7A6AF968" w14:textId="42BF8B41" w:rsidR="00C65F54" w:rsidRDefault="00C65F54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30PM</w:t>
            </w:r>
          </w:p>
        </w:tc>
        <w:tc>
          <w:tcPr>
            <w:tcW w:w="7772" w:type="dxa"/>
          </w:tcPr>
          <w:p w14:paraId="74EF1086" w14:textId="459C345E" w:rsidR="00C65F54" w:rsidRPr="0043581F" w:rsidRDefault="0093606A" w:rsidP="006250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ur of </w:t>
            </w:r>
            <w:r w:rsidRPr="00C65F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Museum of African America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ollaboration with NBCC)</w:t>
            </w:r>
          </w:p>
        </w:tc>
        <w:tc>
          <w:tcPr>
            <w:tcW w:w="972" w:type="dxa"/>
          </w:tcPr>
          <w:p w14:paraId="1259EDBA" w14:textId="77777777" w:rsidR="00C65F54" w:rsidRPr="0011440F" w:rsidRDefault="00C65F54" w:rsidP="006250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3FA9322D" w14:textId="77777777" w:rsidTr="0093606A">
        <w:trPr>
          <w:trHeight w:val="315"/>
        </w:trPr>
        <w:tc>
          <w:tcPr>
            <w:tcW w:w="1966" w:type="dxa"/>
          </w:tcPr>
          <w:p w14:paraId="698A7E45" w14:textId="427843AA" w:rsidR="00240E80" w:rsidRPr="0011440F" w:rsidRDefault="001A6046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00 PM</w:t>
            </w:r>
          </w:p>
        </w:tc>
        <w:tc>
          <w:tcPr>
            <w:tcW w:w="7772" w:type="dxa"/>
          </w:tcPr>
          <w:p w14:paraId="011AFCFB" w14:textId="499586DC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CRUS/NAACUS Board Meeting</w:t>
            </w:r>
          </w:p>
        </w:tc>
        <w:tc>
          <w:tcPr>
            <w:tcW w:w="972" w:type="dxa"/>
          </w:tcPr>
          <w:p w14:paraId="0367C97B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7651A8C9" w14:textId="77777777" w:rsidTr="0093606A">
        <w:trPr>
          <w:trHeight w:val="315"/>
        </w:trPr>
        <w:tc>
          <w:tcPr>
            <w:tcW w:w="1966" w:type="dxa"/>
            <w:hideMark/>
          </w:tcPr>
          <w:p w14:paraId="3FDDF1DB" w14:textId="3AA2FC02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: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</w:t>
            </w:r>
            <w:r w:rsidR="001A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  <w:hideMark/>
          </w:tcPr>
          <w:p w14:paraId="409435C7" w14:textId="3027F812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ner</w:t>
            </w:r>
            <w:r w:rsidR="00970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Free time</w:t>
            </w:r>
          </w:p>
        </w:tc>
        <w:tc>
          <w:tcPr>
            <w:tcW w:w="972" w:type="dxa"/>
            <w:hideMark/>
          </w:tcPr>
          <w:p w14:paraId="10DFD742" w14:textId="4DF5B169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178D8EB2" w14:textId="77777777" w:rsidTr="0093606A">
        <w:trPr>
          <w:trHeight w:val="315"/>
        </w:trPr>
        <w:tc>
          <w:tcPr>
            <w:tcW w:w="1966" w:type="dxa"/>
            <w:hideMark/>
          </w:tcPr>
          <w:p w14:paraId="35C50E7F" w14:textId="02FB5774" w:rsidR="00240E80" w:rsidRPr="0011440F" w:rsidRDefault="001A6046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: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  <w:hideMark/>
          </w:tcPr>
          <w:p w14:paraId="63C9F221" w14:textId="399BA133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ary in Different Languages</w:t>
            </w:r>
          </w:p>
        </w:tc>
        <w:tc>
          <w:tcPr>
            <w:tcW w:w="972" w:type="dxa"/>
            <w:hideMark/>
          </w:tcPr>
          <w:p w14:paraId="555ACD94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6046" w:rsidRPr="0011440F" w14:paraId="5A332240" w14:textId="77777777" w:rsidTr="0093606A">
        <w:trPr>
          <w:trHeight w:val="315"/>
        </w:trPr>
        <w:tc>
          <w:tcPr>
            <w:tcW w:w="1966" w:type="dxa"/>
          </w:tcPr>
          <w:p w14:paraId="5CB9FDA5" w14:textId="392BD41E" w:rsidR="001A6046" w:rsidRDefault="001A6046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8:30 PM </w:t>
            </w:r>
          </w:p>
        </w:tc>
        <w:tc>
          <w:tcPr>
            <w:tcW w:w="7772" w:type="dxa"/>
          </w:tcPr>
          <w:p w14:paraId="66448206" w14:textId="1DFC2C6B" w:rsidR="001A6046" w:rsidRPr="0043581F" w:rsidRDefault="00402215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. Henry Atem -</w:t>
            </w:r>
            <w:r w:rsidR="001A6046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608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1A6046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elcome Most Rev. Jerome Feudjio</w:t>
            </w:r>
          </w:p>
        </w:tc>
        <w:tc>
          <w:tcPr>
            <w:tcW w:w="972" w:type="dxa"/>
          </w:tcPr>
          <w:p w14:paraId="6D3D0D46" w14:textId="77777777" w:rsidR="001A6046" w:rsidRPr="0011440F" w:rsidRDefault="001A6046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57DCC5D8" w14:textId="77777777" w:rsidTr="0093606A">
        <w:trPr>
          <w:trHeight w:val="315"/>
        </w:trPr>
        <w:tc>
          <w:tcPr>
            <w:tcW w:w="1966" w:type="dxa"/>
          </w:tcPr>
          <w:p w14:paraId="361269AA" w14:textId="3CB0D26C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10:30 PM</w:t>
            </w:r>
          </w:p>
        </w:tc>
        <w:tc>
          <w:tcPr>
            <w:tcW w:w="7772" w:type="dxa"/>
          </w:tcPr>
          <w:p w14:paraId="7B6C7CDD" w14:textId="67446B30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C Opening Mass</w:t>
            </w:r>
            <w:r w:rsidR="005C111A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5C111A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 Rev. Jerome Feudjio, Bishop of St. Thomas, </w:t>
            </w:r>
            <w:r w:rsidR="00C65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 w:rsidR="005C111A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Virgin Islands</w:t>
            </w:r>
          </w:p>
        </w:tc>
        <w:tc>
          <w:tcPr>
            <w:tcW w:w="972" w:type="dxa"/>
          </w:tcPr>
          <w:p w14:paraId="0BFF2FE3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122EFA40" w14:textId="77777777" w:rsidTr="0093606A">
        <w:trPr>
          <w:trHeight w:val="315"/>
        </w:trPr>
        <w:tc>
          <w:tcPr>
            <w:tcW w:w="1966" w:type="dxa"/>
          </w:tcPr>
          <w:p w14:paraId="0A81BA45" w14:textId="0F8D8376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  <w:r w:rsidR="007C0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:00 AM</w:t>
            </w:r>
          </w:p>
        </w:tc>
        <w:tc>
          <w:tcPr>
            <w:tcW w:w="7772" w:type="dxa"/>
          </w:tcPr>
          <w:p w14:paraId="2DD39D11" w14:textId="1E6AC581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oration of Blessed Sacrament with Confession and Healing Prayers</w:t>
            </w:r>
          </w:p>
        </w:tc>
        <w:tc>
          <w:tcPr>
            <w:tcW w:w="972" w:type="dxa"/>
          </w:tcPr>
          <w:p w14:paraId="2A3D7144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2D35" w:rsidRPr="0011440F" w14:paraId="5CF1EAE0" w14:textId="77777777" w:rsidTr="0093606A">
        <w:trPr>
          <w:trHeight w:val="315"/>
        </w:trPr>
        <w:tc>
          <w:tcPr>
            <w:tcW w:w="1966" w:type="dxa"/>
          </w:tcPr>
          <w:p w14:paraId="7EC6448F" w14:textId="77777777" w:rsidR="00842D35" w:rsidRPr="0011440F" w:rsidRDefault="00842D35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17411172" w14:textId="462AEEF9" w:rsidR="00842D35" w:rsidRPr="0043581F" w:rsidRDefault="00842D35" w:rsidP="005D29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rament of Reconciliation</w:t>
            </w:r>
          </w:p>
        </w:tc>
        <w:tc>
          <w:tcPr>
            <w:tcW w:w="972" w:type="dxa"/>
          </w:tcPr>
          <w:p w14:paraId="364700AE" w14:textId="77777777" w:rsidR="00842D35" w:rsidRPr="0011440F" w:rsidRDefault="00842D35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439FE406" w14:textId="77777777" w:rsidTr="0093606A">
        <w:trPr>
          <w:trHeight w:val="315"/>
        </w:trPr>
        <w:tc>
          <w:tcPr>
            <w:tcW w:w="1966" w:type="dxa"/>
          </w:tcPr>
          <w:p w14:paraId="0A7682E8" w14:textId="6A8B09BC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:00 AM</w:t>
            </w:r>
          </w:p>
        </w:tc>
        <w:tc>
          <w:tcPr>
            <w:tcW w:w="7772" w:type="dxa"/>
          </w:tcPr>
          <w:p w14:paraId="7F88A444" w14:textId="19499A31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sition of Blessed Sacrament-All night prayer vigil (optional)</w:t>
            </w:r>
          </w:p>
        </w:tc>
        <w:tc>
          <w:tcPr>
            <w:tcW w:w="972" w:type="dxa"/>
          </w:tcPr>
          <w:p w14:paraId="3812C86E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756D1A30" w14:textId="77777777" w:rsidTr="0093606A">
        <w:trPr>
          <w:trHeight w:val="315"/>
        </w:trPr>
        <w:tc>
          <w:tcPr>
            <w:tcW w:w="1966" w:type="dxa"/>
            <w:hideMark/>
          </w:tcPr>
          <w:p w14:paraId="19036AE9" w14:textId="02E4D9D0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2" w:type="dxa"/>
            <w:hideMark/>
          </w:tcPr>
          <w:p w14:paraId="332931F4" w14:textId="1EADED4B" w:rsidR="00240E80" w:rsidRPr="0043581F" w:rsidRDefault="00240E80" w:rsidP="00A5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URDAY, July 22, 2023</w:t>
            </w:r>
          </w:p>
        </w:tc>
        <w:tc>
          <w:tcPr>
            <w:tcW w:w="972" w:type="dxa"/>
            <w:hideMark/>
          </w:tcPr>
          <w:p w14:paraId="4E6E3827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42E5B3B0" w14:textId="77777777" w:rsidTr="0093606A">
        <w:trPr>
          <w:trHeight w:val="175"/>
        </w:trPr>
        <w:tc>
          <w:tcPr>
            <w:tcW w:w="1966" w:type="dxa"/>
            <w:hideMark/>
          </w:tcPr>
          <w:p w14:paraId="7592A476" w14:textId="292E1ECA" w:rsidR="00240E80" w:rsidRPr="0011440F" w:rsidRDefault="00EE1CA4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7772" w:type="dxa"/>
            <w:hideMark/>
          </w:tcPr>
          <w:p w14:paraId="15BC3AFB" w14:textId="5A376DEA" w:rsidR="00240E80" w:rsidRPr="0043581F" w:rsidRDefault="00EE1CA4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eakfast </w:t>
            </w:r>
          </w:p>
        </w:tc>
        <w:tc>
          <w:tcPr>
            <w:tcW w:w="972" w:type="dxa"/>
            <w:hideMark/>
          </w:tcPr>
          <w:p w14:paraId="712F6940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6D5EBE72" w14:textId="77777777" w:rsidTr="0093606A">
        <w:trPr>
          <w:trHeight w:val="127"/>
        </w:trPr>
        <w:tc>
          <w:tcPr>
            <w:tcW w:w="1966" w:type="dxa"/>
          </w:tcPr>
          <w:p w14:paraId="16C26D37" w14:textId="41935941" w:rsidR="00240E80" w:rsidRPr="0011440F" w:rsidRDefault="00EE1CA4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30-8:30 AM</w:t>
            </w:r>
          </w:p>
        </w:tc>
        <w:tc>
          <w:tcPr>
            <w:tcW w:w="7772" w:type="dxa"/>
          </w:tcPr>
          <w:p w14:paraId="3BE49A6B" w14:textId="2B8E562C" w:rsidR="00240E80" w:rsidRPr="0043581F" w:rsidRDefault="00EE1CA4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stration –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rican National Eucharistic Congress (ANEC)</w:t>
            </w:r>
          </w:p>
        </w:tc>
        <w:tc>
          <w:tcPr>
            <w:tcW w:w="972" w:type="dxa"/>
          </w:tcPr>
          <w:p w14:paraId="4C04C0A1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544C133F" w14:textId="77777777" w:rsidTr="0093606A">
        <w:trPr>
          <w:trHeight w:val="315"/>
        </w:trPr>
        <w:tc>
          <w:tcPr>
            <w:tcW w:w="1966" w:type="dxa"/>
            <w:hideMark/>
          </w:tcPr>
          <w:p w14:paraId="012B2F19" w14:textId="4C90B382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:</w:t>
            </w:r>
            <w:r w:rsidR="00EE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8:</w:t>
            </w:r>
            <w:r w:rsidR="00EE1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7772" w:type="dxa"/>
            <w:hideMark/>
          </w:tcPr>
          <w:p w14:paraId="70BA827C" w14:textId="3984A855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hibits/Sacrament of Reconciliation </w:t>
            </w:r>
          </w:p>
        </w:tc>
        <w:tc>
          <w:tcPr>
            <w:tcW w:w="972" w:type="dxa"/>
            <w:hideMark/>
          </w:tcPr>
          <w:p w14:paraId="3E2CB5ED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5EE8E312" w14:textId="77777777" w:rsidTr="0093606A">
        <w:trPr>
          <w:trHeight w:val="315"/>
        </w:trPr>
        <w:tc>
          <w:tcPr>
            <w:tcW w:w="1966" w:type="dxa"/>
            <w:hideMark/>
          </w:tcPr>
          <w:p w14:paraId="058B430A" w14:textId="2FFC151F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30-9:00 AM</w:t>
            </w:r>
          </w:p>
        </w:tc>
        <w:tc>
          <w:tcPr>
            <w:tcW w:w="7772" w:type="dxa"/>
            <w:hideMark/>
          </w:tcPr>
          <w:p w14:paraId="4A97805E" w14:textId="7B886490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ning Prayer</w:t>
            </w:r>
          </w:p>
        </w:tc>
        <w:tc>
          <w:tcPr>
            <w:tcW w:w="972" w:type="dxa"/>
            <w:hideMark/>
          </w:tcPr>
          <w:p w14:paraId="312476A8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24D8B0E7" w14:textId="77777777" w:rsidTr="0093606A">
        <w:trPr>
          <w:trHeight w:val="315"/>
        </w:trPr>
        <w:tc>
          <w:tcPr>
            <w:tcW w:w="1966" w:type="dxa"/>
            <w:hideMark/>
          </w:tcPr>
          <w:p w14:paraId="275C13CA" w14:textId="658456D6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00-9:30 AM</w:t>
            </w:r>
          </w:p>
        </w:tc>
        <w:tc>
          <w:tcPr>
            <w:tcW w:w="7772" w:type="dxa"/>
            <w:hideMark/>
          </w:tcPr>
          <w:p w14:paraId="126FF597" w14:textId="4085330C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lcome </w:t>
            </w:r>
            <w:r w:rsidR="00F711A4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y </w:t>
            </w:r>
            <w:r w:rsidR="002471F1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C Team</w:t>
            </w:r>
          </w:p>
        </w:tc>
        <w:tc>
          <w:tcPr>
            <w:tcW w:w="972" w:type="dxa"/>
            <w:hideMark/>
          </w:tcPr>
          <w:p w14:paraId="6C2D6716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71F1" w:rsidRPr="0011440F" w14:paraId="19143103" w14:textId="77777777" w:rsidTr="0093606A">
        <w:trPr>
          <w:trHeight w:val="315"/>
        </w:trPr>
        <w:tc>
          <w:tcPr>
            <w:tcW w:w="1966" w:type="dxa"/>
          </w:tcPr>
          <w:p w14:paraId="3933942F" w14:textId="77777777" w:rsidR="002471F1" w:rsidRPr="0011440F" w:rsidRDefault="002471F1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0AC88FF7" w14:textId="6CB04D5F" w:rsidR="002471F1" w:rsidRPr="0043581F" w:rsidRDefault="00F711A4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Mrs. María del Mar Muñoz-</w:t>
            </w:r>
            <w:proofErr w:type="spellStart"/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Visoso</w:t>
            </w:r>
            <w:proofErr w:type="spellEnd"/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2471F1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lcome and Introduce </w:t>
            </w:r>
            <w:r w:rsidR="002471F1" w:rsidRPr="0043581F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st Rev.</w:t>
            </w:r>
            <w:r w:rsidR="002471F1"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turo Cepeda, Chairman </w:t>
            </w:r>
            <w:r w:rsidR="002471F1" w:rsidRPr="0043581F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CDC)</w:t>
            </w:r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ishop Eusebio Elizondo, </w:t>
            </w:r>
            <w:proofErr w:type="spellStart"/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.Sp.S</w:t>
            </w:r>
            <w:proofErr w:type="spellEnd"/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, Chairman (PCMRT)</w:t>
            </w:r>
            <w:r w:rsidR="009700A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9700AA">
              <w:rPr>
                <w:rStyle w:val="normaltextrun"/>
                <w:shd w:val="clear" w:color="auto" w:fill="FFFFFF"/>
              </w:rPr>
              <w:t>other Bishops</w:t>
            </w:r>
          </w:p>
        </w:tc>
        <w:tc>
          <w:tcPr>
            <w:tcW w:w="972" w:type="dxa"/>
          </w:tcPr>
          <w:p w14:paraId="4B47B5BF" w14:textId="77777777" w:rsidR="002471F1" w:rsidRPr="0011440F" w:rsidRDefault="002471F1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1F1" w:rsidRPr="0011440F" w14:paraId="29E2AE3E" w14:textId="77777777" w:rsidTr="0093606A">
        <w:trPr>
          <w:trHeight w:val="315"/>
        </w:trPr>
        <w:tc>
          <w:tcPr>
            <w:tcW w:w="1966" w:type="dxa"/>
          </w:tcPr>
          <w:p w14:paraId="63B84536" w14:textId="77777777" w:rsidR="002471F1" w:rsidRPr="0011440F" w:rsidRDefault="002471F1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2F4425C0" w14:textId="1E8EB608" w:rsidR="002471F1" w:rsidRPr="0043581F" w:rsidRDefault="00F711A4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st Rev.</w:t>
            </w:r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turo Cepeda, Chairman </w:t>
            </w:r>
            <w:r w:rsidRPr="0043581F">
              <w:rPr>
                <w:rStyle w:val="normaltextrun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CDC)</w:t>
            </w:r>
          </w:p>
        </w:tc>
        <w:tc>
          <w:tcPr>
            <w:tcW w:w="972" w:type="dxa"/>
          </w:tcPr>
          <w:p w14:paraId="6468F743" w14:textId="77777777" w:rsidR="002471F1" w:rsidRPr="0011440F" w:rsidRDefault="002471F1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1F1" w:rsidRPr="0011440F" w14:paraId="7E05517E" w14:textId="77777777" w:rsidTr="0093606A">
        <w:trPr>
          <w:trHeight w:val="315"/>
        </w:trPr>
        <w:tc>
          <w:tcPr>
            <w:tcW w:w="1966" w:type="dxa"/>
          </w:tcPr>
          <w:p w14:paraId="52C8C4B3" w14:textId="77777777" w:rsidR="002471F1" w:rsidRPr="0011440F" w:rsidRDefault="002471F1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7B2EEFC6" w14:textId="7A0F316F" w:rsidR="002471F1" w:rsidRPr="0043581F" w:rsidRDefault="00F711A4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ishop Eusebio Elizondo, </w:t>
            </w:r>
            <w:proofErr w:type="spellStart"/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.Sp.S</w:t>
            </w:r>
            <w:proofErr w:type="spellEnd"/>
            <w:r w:rsidRPr="0043581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, Chairman (PCMRT)</w:t>
            </w:r>
          </w:p>
        </w:tc>
        <w:tc>
          <w:tcPr>
            <w:tcW w:w="972" w:type="dxa"/>
          </w:tcPr>
          <w:p w14:paraId="52B17C95" w14:textId="77777777" w:rsidR="002471F1" w:rsidRPr="0011440F" w:rsidRDefault="002471F1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05EE" w:rsidRPr="0011440F" w14:paraId="424E8BA6" w14:textId="77777777" w:rsidTr="0093606A">
        <w:trPr>
          <w:trHeight w:val="315"/>
        </w:trPr>
        <w:tc>
          <w:tcPr>
            <w:tcW w:w="1966" w:type="dxa"/>
          </w:tcPr>
          <w:p w14:paraId="49ED14B1" w14:textId="77777777" w:rsidR="000505EE" w:rsidRPr="0011440F" w:rsidRDefault="000505E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273F98D4" w14:textId="08D43E36" w:rsidR="000505EE" w:rsidRPr="0043581F" w:rsidRDefault="000505EE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nude - Welcome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ton Cardinal Gregory Archbishop of Washington</w:t>
            </w:r>
          </w:p>
        </w:tc>
        <w:tc>
          <w:tcPr>
            <w:tcW w:w="972" w:type="dxa"/>
          </w:tcPr>
          <w:p w14:paraId="4DD6BE47" w14:textId="77777777" w:rsidR="000505EE" w:rsidRPr="0011440F" w:rsidRDefault="000505EE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E80" w:rsidRPr="0011440F" w14:paraId="6CBCA1B9" w14:textId="77777777" w:rsidTr="0093606A">
        <w:trPr>
          <w:trHeight w:val="315"/>
        </w:trPr>
        <w:tc>
          <w:tcPr>
            <w:tcW w:w="1966" w:type="dxa"/>
            <w:hideMark/>
          </w:tcPr>
          <w:p w14:paraId="280755C7" w14:textId="74E8F2B7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7772" w:type="dxa"/>
            <w:hideMark/>
          </w:tcPr>
          <w:p w14:paraId="4AFB7A14" w14:textId="102E05F2" w:rsidR="00240E80" w:rsidRPr="0043581F" w:rsidRDefault="00240E80" w:rsidP="005D29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note Address –</w:t>
            </w:r>
            <w:r w:rsidRPr="00435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response to the Lord's Prayer, "That They may All Be </w:t>
            </w:r>
            <w:proofErr w:type="gramStart"/>
            <w:r w:rsidRPr="00435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e</w:t>
            </w:r>
            <w:proofErr w:type="gramEnd"/>
            <w:r w:rsidRPr="00435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14:paraId="2C873320" w14:textId="39923F45" w:rsidR="00240E80" w:rsidRPr="0043581F" w:rsidRDefault="00240E80" w:rsidP="005D29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Presenter: Wilton</w:t>
            </w:r>
            <w:r w:rsidR="008266B2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dinal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egory, Archbishop of Washington </w:t>
            </w:r>
          </w:p>
          <w:p w14:paraId="3C726E30" w14:textId="27B44D05" w:rsidR="00240E80" w:rsidRPr="0043581F" w:rsidRDefault="00240E80" w:rsidP="005D2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14:paraId="0CF9F870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6E24DAAA" w14:textId="77777777" w:rsidTr="0093606A">
        <w:trPr>
          <w:trHeight w:val="315"/>
        </w:trPr>
        <w:tc>
          <w:tcPr>
            <w:tcW w:w="1966" w:type="dxa"/>
            <w:hideMark/>
          </w:tcPr>
          <w:p w14:paraId="1B952986" w14:textId="0C4E2C23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15-10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7772" w:type="dxa"/>
            <w:hideMark/>
          </w:tcPr>
          <w:p w14:paraId="4466C223" w14:textId="1B20613A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/A</w:t>
            </w:r>
          </w:p>
        </w:tc>
        <w:tc>
          <w:tcPr>
            <w:tcW w:w="972" w:type="dxa"/>
            <w:hideMark/>
          </w:tcPr>
          <w:p w14:paraId="353284FE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3B049C67" w14:textId="77777777" w:rsidTr="0093606A">
        <w:trPr>
          <w:trHeight w:val="315"/>
        </w:trPr>
        <w:tc>
          <w:tcPr>
            <w:tcW w:w="1966" w:type="dxa"/>
            <w:hideMark/>
          </w:tcPr>
          <w:p w14:paraId="16E59629" w14:textId="3DAD2290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7772" w:type="dxa"/>
            <w:hideMark/>
          </w:tcPr>
          <w:p w14:paraId="00BE53AD" w14:textId="2411FC19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686BFB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K</w:t>
            </w:r>
          </w:p>
        </w:tc>
        <w:tc>
          <w:tcPr>
            <w:tcW w:w="972" w:type="dxa"/>
            <w:hideMark/>
          </w:tcPr>
          <w:p w14:paraId="209CD0D7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00AA" w:rsidRPr="0011440F" w14:paraId="2CF765D5" w14:textId="77777777" w:rsidTr="0093606A">
        <w:trPr>
          <w:trHeight w:val="315"/>
        </w:trPr>
        <w:tc>
          <w:tcPr>
            <w:tcW w:w="1966" w:type="dxa"/>
          </w:tcPr>
          <w:p w14:paraId="20D54F43" w14:textId="7EFAF412" w:rsidR="009700AA" w:rsidRPr="0011440F" w:rsidRDefault="009700AA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1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7772" w:type="dxa"/>
          </w:tcPr>
          <w:p w14:paraId="324E6F8B" w14:textId="4305928D" w:rsidR="009700AA" w:rsidRPr="0043581F" w:rsidRDefault="009700AA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s. Sally Stovall welcome</w:t>
            </w:r>
            <w:r w:rsidR="00C36BA4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. Alphonsus Enelichi, MSP</w:t>
            </w:r>
          </w:p>
        </w:tc>
        <w:tc>
          <w:tcPr>
            <w:tcW w:w="972" w:type="dxa"/>
          </w:tcPr>
          <w:p w14:paraId="0619F5CD" w14:textId="77777777" w:rsidR="009700AA" w:rsidRPr="0011440F" w:rsidRDefault="009700AA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2C258425" w14:textId="77777777" w:rsidTr="0093606A">
        <w:trPr>
          <w:trHeight w:val="315"/>
        </w:trPr>
        <w:tc>
          <w:tcPr>
            <w:tcW w:w="1966" w:type="dxa"/>
            <w:hideMark/>
          </w:tcPr>
          <w:p w14:paraId="3AF0E7A8" w14:textId="4507127A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70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E5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7772" w:type="dxa"/>
            <w:hideMark/>
          </w:tcPr>
          <w:p w14:paraId="06137C62" w14:textId="77777777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enary Session: </w:t>
            </w:r>
            <w:r w:rsidRPr="00435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Journey of Faith: African Catholics Encountering Christ in the Eucharist</w:t>
            </w:r>
          </w:p>
          <w:p w14:paraId="46F3FE15" w14:textId="66000800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r: </w:t>
            </w:r>
            <w:r w:rsidR="00C36BA4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. Alphonsus Enelichi, MSP</w:t>
            </w:r>
            <w:r w:rsidR="00C36BA4">
              <w:t xml:space="preserve"> </w:t>
            </w:r>
            <w:r w:rsidR="00C36BA4" w:rsidRPr="00C36BA4">
              <w:rPr>
                <w:rFonts w:ascii="Times New Roman" w:eastAsia="Times New Roman" w:hAnsi="Times New Roman" w:cs="Times New Roman"/>
                <w:sz w:val="20"/>
                <w:szCs w:val="20"/>
              </w:rPr>
              <w:t>pastor of Our Lady of Lourdes Parish, Great Falls</w:t>
            </w:r>
          </w:p>
        </w:tc>
        <w:tc>
          <w:tcPr>
            <w:tcW w:w="972" w:type="dxa"/>
            <w:hideMark/>
          </w:tcPr>
          <w:p w14:paraId="1967549B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093C3047" w14:textId="77777777" w:rsidTr="0093606A">
        <w:trPr>
          <w:trHeight w:val="315"/>
        </w:trPr>
        <w:tc>
          <w:tcPr>
            <w:tcW w:w="1966" w:type="dxa"/>
            <w:hideMark/>
          </w:tcPr>
          <w:p w14:paraId="364B3E02" w14:textId="5275CB38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26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E5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C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</w:tcPr>
          <w:p w14:paraId="7F969FE6" w14:textId="2D2EB158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scussion</w:t>
            </w:r>
            <w:r w:rsidR="009E5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9E5A49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/A</w:t>
            </w:r>
          </w:p>
        </w:tc>
        <w:tc>
          <w:tcPr>
            <w:tcW w:w="972" w:type="dxa"/>
            <w:hideMark/>
          </w:tcPr>
          <w:p w14:paraId="50813E34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520E" w:rsidRPr="0011440F" w14:paraId="248552EE" w14:textId="77777777" w:rsidTr="0093606A">
        <w:trPr>
          <w:trHeight w:val="315"/>
        </w:trPr>
        <w:tc>
          <w:tcPr>
            <w:tcW w:w="1966" w:type="dxa"/>
          </w:tcPr>
          <w:p w14:paraId="50F09B9C" w14:textId="74B3328D" w:rsidR="0060520E" w:rsidRDefault="0060520E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:55-12:00PM</w:t>
            </w:r>
          </w:p>
        </w:tc>
        <w:tc>
          <w:tcPr>
            <w:tcW w:w="7772" w:type="dxa"/>
          </w:tcPr>
          <w:p w14:paraId="398E9FFD" w14:textId="41F546D3" w:rsidR="0060520E" w:rsidRPr="0043581F" w:rsidRDefault="0060520E" w:rsidP="009F75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972" w:type="dxa"/>
          </w:tcPr>
          <w:p w14:paraId="2F9C9177" w14:textId="77777777" w:rsidR="0060520E" w:rsidRPr="0011440F" w:rsidRDefault="0060520E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75AE" w:rsidRPr="0011440F" w14:paraId="493FAD62" w14:textId="77777777" w:rsidTr="0093606A">
        <w:trPr>
          <w:trHeight w:val="315"/>
        </w:trPr>
        <w:tc>
          <w:tcPr>
            <w:tcW w:w="1966" w:type="dxa"/>
          </w:tcPr>
          <w:p w14:paraId="115F6AE5" w14:textId="6F039984" w:rsidR="009F75AE" w:rsidRPr="0011440F" w:rsidRDefault="009F75A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</w:tcPr>
          <w:p w14:paraId="14948313" w14:textId="69E7C992" w:rsidR="009F75AE" w:rsidRPr="0043581F" w:rsidRDefault="009F75AE" w:rsidP="009F75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972" w:type="dxa"/>
          </w:tcPr>
          <w:p w14:paraId="20752601" w14:textId="77777777" w:rsidR="009F75AE" w:rsidRPr="0011440F" w:rsidRDefault="009F75AE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0702AFAD" w14:textId="77777777" w:rsidTr="0093606A">
        <w:trPr>
          <w:trHeight w:val="315"/>
        </w:trPr>
        <w:tc>
          <w:tcPr>
            <w:tcW w:w="1966" w:type="dxa"/>
            <w:hideMark/>
          </w:tcPr>
          <w:p w14:paraId="6514D009" w14:textId="7D398C76" w:rsidR="00240E80" w:rsidRPr="0011440F" w:rsidRDefault="000C6FC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2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64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  <w:hideMark/>
          </w:tcPr>
          <w:p w14:paraId="57DC14EA" w14:textId="7CDAF5BD" w:rsidR="00BF5B1C" w:rsidRDefault="00240E80" w:rsidP="00BF5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Lunch/Episcopal Encounter with Young Adults</w:t>
            </w:r>
            <w:r w:rsid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4C472620" w14:textId="77777777" w:rsidR="00BF5B1C" w:rsidRDefault="00BF5B1C" w:rsidP="00BF5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e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 Reverend Eusebio Elizondo, </w:t>
            </w:r>
            <w:proofErr w:type="spellStart"/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>M.Sp.S</w:t>
            </w:r>
            <w:proofErr w:type="spellEnd"/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14:paraId="655F9130" w14:textId="520606FE" w:rsidR="00BF5B1C" w:rsidRPr="00BF5B1C" w:rsidRDefault="00BF5B1C" w:rsidP="00BF5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>Auxiliary Bishop of Seatt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>Chairman, PCMRT</w:t>
            </w:r>
          </w:p>
          <w:p w14:paraId="41572B1B" w14:textId="77777777" w:rsidR="00BF5B1C" w:rsidRPr="00BF5B1C" w:rsidRDefault="00BF5B1C" w:rsidP="00BF5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A7DC49B" w14:textId="481D81A6" w:rsidR="00240E80" w:rsidRPr="00BF5B1C" w:rsidRDefault="00240E80" w:rsidP="00BF5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14:paraId="75EC5841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75AE" w:rsidRPr="0011440F" w14:paraId="0B1AA130" w14:textId="77777777" w:rsidTr="0093606A">
        <w:trPr>
          <w:trHeight w:val="315"/>
        </w:trPr>
        <w:tc>
          <w:tcPr>
            <w:tcW w:w="1966" w:type="dxa"/>
          </w:tcPr>
          <w:p w14:paraId="3681519B" w14:textId="51C6163B" w:rsidR="009F75AE" w:rsidRDefault="009F75AE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:30-2:30PM</w:t>
            </w:r>
          </w:p>
        </w:tc>
        <w:tc>
          <w:tcPr>
            <w:tcW w:w="7772" w:type="dxa"/>
          </w:tcPr>
          <w:p w14:paraId="1A246FB1" w14:textId="57B6256B" w:rsidR="009F75AE" w:rsidRPr="009F75AE" w:rsidRDefault="009F75AE" w:rsidP="009F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4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81F">
              <w:rPr>
                <w:rFonts w:ascii="Times New Roman" w:hAnsi="Times New Roman" w:cs="Times New Roman"/>
                <w:sz w:val="20"/>
                <w:szCs w:val="20"/>
              </w:rPr>
              <w:t xml:space="preserve">Engaging Young Adult Africans:  Through the Lens of Pope Francis’ </w:t>
            </w:r>
            <w:r w:rsidRPr="004358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ristus </w:t>
            </w:r>
            <w:proofErr w:type="spellStart"/>
            <w:r w:rsidRPr="004358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vit</w:t>
            </w:r>
            <w:proofErr w:type="spellEnd"/>
          </w:p>
        </w:tc>
        <w:tc>
          <w:tcPr>
            <w:tcW w:w="972" w:type="dxa"/>
          </w:tcPr>
          <w:p w14:paraId="02DD9E9D" w14:textId="77777777" w:rsidR="009F75AE" w:rsidRPr="0011440F" w:rsidRDefault="009F75AE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0F192946" w14:textId="77777777" w:rsidTr="0093606A">
        <w:trPr>
          <w:trHeight w:val="315"/>
        </w:trPr>
        <w:tc>
          <w:tcPr>
            <w:tcW w:w="1966" w:type="dxa"/>
            <w:hideMark/>
          </w:tcPr>
          <w:p w14:paraId="0D1A2F48" w14:textId="4F9D4486" w:rsidR="00240E80" w:rsidRPr="0011440F" w:rsidRDefault="001649F3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40E80"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772" w:type="dxa"/>
            <w:hideMark/>
          </w:tcPr>
          <w:p w14:paraId="40948FCF" w14:textId="286054FC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I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wenty Years of Call for Solidarity with Africa: The US Bishops responding to the call of the Church in Africa.</w:t>
            </w:r>
          </w:p>
        </w:tc>
        <w:tc>
          <w:tcPr>
            <w:tcW w:w="972" w:type="dxa"/>
            <w:hideMark/>
          </w:tcPr>
          <w:p w14:paraId="1E5DC9F3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0CD22D99" w14:textId="77777777" w:rsidTr="0093606A">
        <w:trPr>
          <w:trHeight w:val="315"/>
        </w:trPr>
        <w:tc>
          <w:tcPr>
            <w:tcW w:w="1966" w:type="dxa"/>
          </w:tcPr>
          <w:p w14:paraId="7F4238F0" w14:textId="7D2AC7DE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72" w:type="dxa"/>
          </w:tcPr>
          <w:p w14:paraId="2A8F3CA9" w14:textId="2BB56577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2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en Wide Our Hearts: The Enduring Call to Love - A Pastoral Letter Against Racism</w:t>
            </w:r>
          </w:p>
        </w:tc>
        <w:tc>
          <w:tcPr>
            <w:tcW w:w="972" w:type="dxa"/>
          </w:tcPr>
          <w:p w14:paraId="5416E168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424DA626" w14:textId="77777777" w:rsidTr="0093606A">
        <w:trPr>
          <w:trHeight w:val="315"/>
        </w:trPr>
        <w:tc>
          <w:tcPr>
            <w:tcW w:w="1966" w:type="dxa"/>
          </w:tcPr>
          <w:p w14:paraId="6A6FDA4B" w14:textId="69025D5F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</w:tcPr>
          <w:p w14:paraId="60164DE1" w14:textId="0F2660F2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3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eating Culture of Encounter: A guide for Joyful Missionary Disciple. How the church in the United States can better respond to African Catholics who live on the peripheries in the Spirit of New Evangelization.</w:t>
            </w:r>
          </w:p>
        </w:tc>
        <w:tc>
          <w:tcPr>
            <w:tcW w:w="972" w:type="dxa"/>
          </w:tcPr>
          <w:p w14:paraId="52B69A63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80" w:rsidRPr="0011440F" w14:paraId="64786795" w14:textId="77777777" w:rsidTr="0093606A">
        <w:trPr>
          <w:trHeight w:val="315"/>
        </w:trPr>
        <w:tc>
          <w:tcPr>
            <w:tcW w:w="1966" w:type="dxa"/>
            <w:hideMark/>
          </w:tcPr>
          <w:p w14:paraId="08187A6A" w14:textId="20CA2607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2" w:type="dxa"/>
            <w:hideMark/>
          </w:tcPr>
          <w:p w14:paraId="2E1CF46C" w14:textId="53B6406E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5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vancing outreach to African Catholics in the United States on Leadership recruitment and development at the parish/diocesan level.</w:t>
            </w:r>
          </w:p>
        </w:tc>
        <w:tc>
          <w:tcPr>
            <w:tcW w:w="972" w:type="dxa"/>
            <w:hideMark/>
          </w:tcPr>
          <w:p w14:paraId="27D9AAC1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4E85E95D" w14:textId="77777777" w:rsidTr="0093606A">
        <w:trPr>
          <w:trHeight w:val="315"/>
        </w:trPr>
        <w:tc>
          <w:tcPr>
            <w:tcW w:w="1966" w:type="dxa"/>
            <w:hideMark/>
          </w:tcPr>
          <w:p w14:paraId="7A2AA52E" w14:textId="11D2AAC8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2" w:type="dxa"/>
            <w:hideMark/>
          </w:tcPr>
          <w:p w14:paraId="21A6A87D" w14:textId="4673FFC4" w:rsidR="009C2407" w:rsidRPr="0043581F" w:rsidRDefault="00240E80" w:rsidP="009C240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shop </w:t>
            </w:r>
            <w:r w:rsidR="009C2407"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C2407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0C9F">
              <w:rPr>
                <w:rFonts w:ascii="Times New Roman" w:eastAsia="Times New Roman" w:hAnsi="Times New Roman" w:cs="Times New Roman"/>
                <w:sz w:val="20"/>
                <w:szCs w:val="20"/>
              </w:rPr>
              <w:t>Promoting</w:t>
            </w:r>
            <w:r w:rsidR="009C2407" w:rsidRPr="00435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C9F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and protecting marriage and family life. (</w:t>
            </w:r>
            <w:r w:rsidR="00820C9F"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nch)</w:t>
            </w:r>
            <w:r w:rsidR="00820C9F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C2407" w:rsidRPr="00435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0FBEAF" w14:textId="119A8892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14:paraId="64132BD8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4C04B620" w14:textId="77777777" w:rsidTr="0093606A">
        <w:trPr>
          <w:trHeight w:val="300"/>
        </w:trPr>
        <w:tc>
          <w:tcPr>
            <w:tcW w:w="1966" w:type="dxa"/>
            <w:hideMark/>
          </w:tcPr>
          <w:p w14:paraId="02568435" w14:textId="7F91A560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  <w:t> </w:t>
            </w:r>
          </w:p>
        </w:tc>
        <w:tc>
          <w:tcPr>
            <w:tcW w:w="7772" w:type="dxa"/>
            <w:hideMark/>
          </w:tcPr>
          <w:p w14:paraId="4C1A9C8D" w14:textId="4DF6E0AF" w:rsidR="00240E80" w:rsidRPr="0043581F" w:rsidRDefault="00240E80" w:rsidP="005D29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shop 7</w:t>
            </w: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ting and protecting marriage and family life.</w:t>
            </w:r>
            <w:r w:rsidR="005C6A82"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In </w:t>
            </w:r>
            <w:r w:rsidR="009C2407"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</w:t>
            </w:r>
            <w:r w:rsidR="005C6A82"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C2407"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hideMark/>
          </w:tcPr>
          <w:p w14:paraId="33F4A903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0E80" w:rsidRPr="0011440F" w14:paraId="033AA853" w14:textId="77777777" w:rsidTr="0093606A">
        <w:trPr>
          <w:trHeight w:val="300"/>
        </w:trPr>
        <w:tc>
          <w:tcPr>
            <w:tcW w:w="1966" w:type="dxa"/>
          </w:tcPr>
          <w:p w14:paraId="4C122861" w14:textId="3B4D1D86" w:rsidR="00240E80" w:rsidRPr="0011440F" w:rsidRDefault="00240E80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  <w:t> </w:t>
            </w:r>
          </w:p>
        </w:tc>
        <w:tc>
          <w:tcPr>
            <w:tcW w:w="7772" w:type="dxa"/>
          </w:tcPr>
          <w:p w14:paraId="54B275E4" w14:textId="7C2BA20F" w:rsidR="00D65D80" w:rsidRDefault="00D65D80" w:rsidP="00D65D8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rkshop 8 </w:t>
            </w:r>
            <w:r>
              <w:rPr>
                <w:sz w:val="20"/>
                <w:szCs w:val="20"/>
              </w:rPr>
              <w:t xml:space="preserve">Promoting and protecting marriage and family life. </w:t>
            </w:r>
            <w:r>
              <w:rPr>
                <w:b/>
                <w:bCs/>
                <w:sz w:val="20"/>
                <w:szCs w:val="20"/>
              </w:rPr>
              <w:t xml:space="preserve">(In Swahili) </w:t>
            </w:r>
          </w:p>
          <w:p w14:paraId="6FA3E681" w14:textId="41D93FDE" w:rsidR="00240E80" w:rsidRPr="0043581F" w:rsidRDefault="00240E80" w:rsidP="005C6A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DCED7D3" w14:textId="77777777" w:rsidR="00240E80" w:rsidRPr="0011440F" w:rsidRDefault="00240E80" w:rsidP="005D2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5A49" w:rsidRPr="0011440F" w14:paraId="4CD0AFB2" w14:textId="77777777" w:rsidTr="0093606A">
        <w:trPr>
          <w:trHeight w:val="260"/>
        </w:trPr>
        <w:tc>
          <w:tcPr>
            <w:tcW w:w="1966" w:type="dxa"/>
          </w:tcPr>
          <w:p w14:paraId="650484FD" w14:textId="5645C1AC" w:rsidR="009E5A49" w:rsidRDefault="009E5A49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2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PM</w:t>
            </w:r>
          </w:p>
        </w:tc>
        <w:tc>
          <w:tcPr>
            <w:tcW w:w="7772" w:type="dxa"/>
          </w:tcPr>
          <w:p w14:paraId="796ED3D8" w14:textId="43A30CB5" w:rsidR="009E5A49" w:rsidRPr="000505EE" w:rsidRDefault="009E5A49" w:rsidP="00EE35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972" w:type="dxa"/>
          </w:tcPr>
          <w:p w14:paraId="2BC201ED" w14:textId="77777777" w:rsidR="009E5A49" w:rsidRPr="0011440F" w:rsidRDefault="009E5A49" w:rsidP="00EE3579">
            <w:pPr>
              <w:rPr>
                <w:rFonts w:ascii="Times New Roman" w:eastAsia="Times New Roman" w:hAnsi="Times New Roman" w:cs="Times New Roman"/>
                <w:color w:val="7F6000"/>
                <w:sz w:val="20"/>
                <w:szCs w:val="20"/>
              </w:rPr>
            </w:pPr>
          </w:p>
        </w:tc>
      </w:tr>
      <w:tr w:rsidR="000505EE" w:rsidRPr="0011440F" w14:paraId="44AA69E5" w14:textId="77777777" w:rsidTr="0093606A">
        <w:trPr>
          <w:trHeight w:val="260"/>
        </w:trPr>
        <w:tc>
          <w:tcPr>
            <w:tcW w:w="1966" w:type="dxa"/>
          </w:tcPr>
          <w:p w14:paraId="164D5B7B" w14:textId="707BDB4D" w:rsidR="000505EE" w:rsidRDefault="000505E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:</w:t>
            </w:r>
            <w:r w:rsidR="009F7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E5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M</w:t>
            </w:r>
          </w:p>
        </w:tc>
        <w:tc>
          <w:tcPr>
            <w:tcW w:w="7772" w:type="dxa"/>
          </w:tcPr>
          <w:p w14:paraId="30BB3355" w14:textId="5008AA3F" w:rsidR="000505EE" w:rsidRPr="000505EE" w:rsidRDefault="000505EE" w:rsidP="00EE35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5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r. Joanna Okereke, HHCJ welcome and introduce Most Rev. Andrew Cozzens</w:t>
            </w:r>
          </w:p>
        </w:tc>
        <w:tc>
          <w:tcPr>
            <w:tcW w:w="972" w:type="dxa"/>
          </w:tcPr>
          <w:p w14:paraId="18AD1FD2" w14:textId="77777777" w:rsidR="000505EE" w:rsidRPr="0011440F" w:rsidRDefault="000505EE" w:rsidP="00EE3579">
            <w:pPr>
              <w:rPr>
                <w:rFonts w:ascii="Times New Roman" w:eastAsia="Times New Roman" w:hAnsi="Times New Roman" w:cs="Times New Roman"/>
                <w:color w:val="7F6000"/>
                <w:sz w:val="20"/>
                <w:szCs w:val="20"/>
              </w:rPr>
            </w:pPr>
          </w:p>
        </w:tc>
      </w:tr>
      <w:tr w:rsidR="00EE3579" w:rsidRPr="0011440F" w14:paraId="09BD62E0" w14:textId="77777777" w:rsidTr="0093606A">
        <w:trPr>
          <w:trHeight w:val="420"/>
        </w:trPr>
        <w:tc>
          <w:tcPr>
            <w:tcW w:w="1966" w:type="dxa"/>
            <w:hideMark/>
          </w:tcPr>
          <w:p w14:paraId="1ECBD922" w14:textId="76EB8746" w:rsidR="00EE3579" w:rsidRPr="0011440F" w:rsidRDefault="009F75AE" w:rsidP="00DC586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02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</w:tcPr>
          <w:p w14:paraId="0D55BC8E" w14:textId="757DCA5E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5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st Rev. Andrew Cozzens</w:t>
            </w:r>
            <w:r w:rsidRPr="00435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“United in the Eucharist” </w:t>
            </w:r>
            <w:r w:rsidRPr="004358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sentation and Eucharistic Procession</w:t>
            </w:r>
            <w:r w:rsidR="009F75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 the Shrine</w:t>
            </w:r>
          </w:p>
        </w:tc>
        <w:tc>
          <w:tcPr>
            <w:tcW w:w="972" w:type="dxa"/>
            <w:hideMark/>
          </w:tcPr>
          <w:p w14:paraId="2D2F46D7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7F6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7F6000"/>
                <w:sz w:val="20"/>
                <w:szCs w:val="20"/>
              </w:rPr>
              <w:t> </w:t>
            </w:r>
          </w:p>
        </w:tc>
      </w:tr>
      <w:tr w:rsidR="009F75AE" w:rsidRPr="0011440F" w14:paraId="06AF46AF" w14:textId="77777777" w:rsidTr="0093606A">
        <w:trPr>
          <w:trHeight w:val="420"/>
        </w:trPr>
        <w:tc>
          <w:tcPr>
            <w:tcW w:w="1966" w:type="dxa"/>
          </w:tcPr>
          <w:p w14:paraId="53576585" w14:textId="7F4715A8" w:rsidR="009F75AE" w:rsidRDefault="009F75AE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:30-4:00PM</w:t>
            </w:r>
          </w:p>
        </w:tc>
        <w:tc>
          <w:tcPr>
            <w:tcW w:w="7772" w:type="dxa"/>
          </w:tcPr>
          <w:p w14:paraId="5ADE8A03" w14:textId="0C39E80D" w:rsidR="009F75AE" w:rsidRPr="0043581F" w:rsidRDefault="009F75AE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ediction</w:t>
            </w:r>
          </w:p>
        </w:tc>
        <w:tc>
          <w:tcPr>
            <w:tcW w:w="972" w:type="dxa"/>
          </w:tcPr>
          <w:p w14:paraId="2661881B" w14:textId="77777777" w:rsidR="009F75AE" w:rsidRPr="0011440F" w:rsidRDefault="009F75AE" w:rsidP="00EE3579">
            <w:pPr>
              <w:rPr>
                <w:rFonts w:ascii="Times New Roman" w:eastAsia="Times New Roman" w:hAnsi="Times New Roman" w:cs="Times New Roman"/>
                <w:color w:val="7F6000"/>
                <w:sz w:val="20"/>
                <w:szCs w:val="20"/>
              </w:rPr>
            </w:pPr>
          </w:p>
        </w:tc>
      </w:tr>
      <w:tr w:rsidR="00EE3579" w:rsidRPr="0011440F" w14:paraId="6DFDB618" w14:textId="77777777" w:rsidTr="0093606A">
        <w:trPr>
          <w:trHeight w:val="360"/>
        </w:trPr>
        <w:tc>
          <w:tcPr>
            <w:tcW w:w="1966" w:type="dxa"/>
            <w:hideMark/>
          </w:tcPr>
          <w:p w14:paraId="4186EAC4" w14:textId="538F593F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7772" w:type="dxa"/>
          </w:tcPr>
          <w:p w14:paraId="6FE92E4D" w14:textId="2C03CCDA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ity Mass. Main Celebrant </w:t>
            </w:r>
            <w:r w:rsidR="009E5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lton Cardinal Gregory</w:t>
            </w:r>
          </w:p>
        </w:tc>
        <w:tc>
          <w:tcPr>
            <w:tcW w:w="972" w:type="dxa"/>
            <w:hideMark/>
          </w:tcPr>
          <w:p w14:paraId="5FA23CA7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579" w:rsidRPr="0011440F" w14:paraId="2B0EF5D8" w14:textId="77777777" w:rsidTr="0093606A">
        <w:trPr>
          <w:trHeight w:val="330"/>
        </w:trPr>
        <w:tc>
          <w:tcPr>
            <w:tcW w:w="1966" w:type="dxa"/>
            <w:hideMark/>
          </w:tcPr>
          <w:p w14:paraId="393FB858" w14:textId="6EEEC210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:00 PM</w:t>
            </w:r>
          </w:p>
        </w:tc>
        <w:tc>
          <w:tcPr>
            <w:tcW w:w="7772" w:type="dxa"/>
          </w:tcPr>
          <w:p w14:paraId="5C8FEB19" w14:textId="39E1C589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Break/Free time to dress for dinner</w:t>
            </w:r>
          </w:p>
        </w:tc>
        <w:tc>
          <w:tcPr>
            <w:tcW w:w="972" w:type="dxa"/>
            <w:hideMark/>
          </w:tcPr>
          <w:p w14:paraId="183B03D6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579" w:rsidRPr="0011440F" w14:paraId="2A81E77D" w14:textId="77777777" w:rsidTr="0093606A">
        <w:trPr>
          <w:trHeight w:val="285"/>
        </w:trPr>
        <w:tc>
          <w:tcPr>
            <w:tcW w:w="1966" w:type="dxa"/>
            <w:hideMark/>
          </w:tcPr>
          <w:p w14:paraId="058D56F9" w14:textId="06CF4E4F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:00-12:00 AM</w:t>
            </w:r>
          </w:p>
        </w:tc>
        <w:tc>
          <w:tcPr>
            <w:tcW w:w="7772" w:type="dxa"/>
          </w:tcPr>
          <w:p w14:paraId="1A4E3233" w14:textId="2C500CFD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/African celebration</w:t>
            </w:r>
          </w:p>
        </w:tc>
        <w:tc>
          <w:tcPr>
            <w:tcW w:w="972" w:type="dxa"/>
            <w:hideMark/>
          </w:tcPr>
          <w:p w14:paraId="44E89AA8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579" w:rsidRPr="0011440F" w14:paraId="5096F3D3" w14:textId="77777777" w:rsidTr="0093606A">
        <w:trPr>
          <w:trHeight w:val="285"/>
        </w:trPr>
        <w:tc>
          <w:tcPr>
            <w:tcW w:w="1966" w:type="dxa"/>
          </w:tcPr>
          <w:p w14:paraId="6CA1AEE4" w14:textId="5D8C970F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2" w:type="dxa"/>
          </w:tcPr>
          <w:p w14:paraId="11BF45C2" w14:textId="1646FFA0" w:rsidR="00EE3579" w:rsidRPr="0043581F" w:rsidRDefault="00EE3579" w:rsidP="00BB1D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NDAY, July 23, 2023</w:t>
            </w:r>
          </w:p>
        </w:tc>
        <w:tc>
          <w:tcPr>
            <w:tcW w:w="972" w:type="dxa"/>
          </w:tcPr>
          <w:p w14:paraId="71E3F0BA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579" w:rsidRPr="0011440F" w14:paraId="3914FF0B" w14:textId="77777777" w:rsidTr="0093606A">
        <w:trPr>
          <w:trHeight w:val="285"/>
        </w:trPr>
        <w:tc>
          <w:tcPr>
            <w:tcW w:w="1966" w:type="dxa"/>
          </w:tcPr>
          <w:p w14:paraId="5ED9265F" w14:textId="193C9E41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7F6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:</w:t>
            </w:r>
            <w:r w:rsid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</w:t>
            </w:r>
            <w:r w:rsid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7772" w:type="dxa"/>
          </w:tcPr>
          <w:p w14:paraId="4BA1EB8B" w14:textId="1A2A3891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eakfast </w:t>
            </w:r>
          </w:p>
        </w:tc>
        <w:tc>
          <w:tcPr>
            <w:tcW w:w="972" w:type="dxa"/>
          </w:tcPr>
          <w:p w14:paraId="1DD615F4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579" w:rsidRPr="0011440F" w14:paraId="7243907D" w14:textId="77777777" w:rsidTr="0093606A">
        <w:trPr>
          <w:trHeight w:val="315"/>
        </w:trPr>
        <w:tc>
          <w:tcPr>
            <w:tcW w:w="1966" w:type="dxa"/>
            <w:hideMark/>
          </w:tcPr>
          <w:p w14:paraId="60B1B784" w14:textId="318D66CE" w:rsidR="00EE3579" w:rsidRPr="0011440F" w:rsidRDefault="0043581F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EE3579"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7772" w:type="dxa"/>
            <w:hideMark/>
          </w:tcPr>
          <w:p w14:paraId="1CDA349F" w14:textId="7529C631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ning Prayer</w:t>
            </w:r>
          </w:p>
        </w:tc>
        <w:tc>
          <w:tcPr>
            <w:tcW w:w="972" w:type="dxa"/>
            <w:hideMark/>
          </w:tcPr>
          <w:p w14:paraId="7A21804A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E3579" w:rsidRPr="0011440F" w14:paraId="60B66FAC" w14:textId="77777777" w:rsidTr="0093606A">
        <w:trPr>
          <w:trHeight w:val="315"/>
        </w:trPr>
        <w:tc>
          <w:tcPr>
            <w:tcW w:w="1966" w:type="dxa"/>
          </w:tcPr>
          <w:p w14:paraId="3769906F" w14:textId="763947E6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:</w:t>
            </w:r>
            <w:r w:rsidR="0043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-10:00 AM</w:t>
            </w:r>
          </w:p>
        </w:tc>
        <w:tc>
          <w:tcPr>
            <w:tcW w:w="7772" w:type="dxa"/>
          </w:tcPr>
          <w:p w14:paraId="67D6BFF3" w14:textId="7FB4F8F7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ary</w:t>
            </w:r>
            <w:r w:rsidR="005C6A82" w:rsidRPr="0043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cession</w:t>
            </w:r>
          </w:p>
        </w:tc>
        <w:tc>
          <w:tcPr>
            <w:tcW w:w="972" w:type="dxa"/>
          </w:tcPr>
          <w:p w14:paraId="348EAE03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579" w:rsidRPr="0011440F" w14:paraId="6B51DB3C" w14:textId="77777777" w:rsidTr="0093606A">
        <w:trPr>
          <w:trHeight w:val="315"/>
        </w:trPr>
        <w:tc>
          <w:tcPr>
            <w:tcW w:w="1966" w:type="dxa"/>
          </w:tcPr>
          <w:p w14:paraId="4C106F35" w14:textId="14DB0870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:00AM-12:00 </w:t>
            </w:r>
          </w:p>
        </w:tc>
        <w:tc>
          <w:tcPr>
            <w:tcW w:w="7772" w:type="dxa"/>
          </w:tcPr>
          <w:p w14:paraId="0D0E6026" w14:textId="75A38ACC" w:rsidR="00A52FA2" w:rsidRDefault="00EE3579" w:rsidP="00A52FA2">
            <w:pPr>
              <w:pStyle w:val="Default"/>
              <w:rPr>
                <w:sz w:val="22"/>
                <w:szCs w:val="22"/>
              </w:rPr>
            </w:pPr>
            <w:r w:rsidRPr="0043581F">
              <w:rPr>
                <w:rFonts w:eastAsia="Times New Roman"/>
                <w:sz w:val="20"/>
                <w:szCs w:val="20"/>
              </w:rPr>
              <w:t xml:space="preserve">Closing Mass – </w:t>
            </w:r>
            <w:r w:rsidR="00A52FA2">
              <w:rPr>
                <w:sz w:val="22"/>
                <w:szCs w:val="22"/>
              </w:rPr>
              <w:t xml:space="preserve">Right Reverend Wolfgang Pisa, </w:t>
            </w:r>
            <w:proofErr w:type="spellStart"/>
            <w:r w:rsidR="00A52FA2">
              <w:rPr>
                <w:sz w:val="22"/>
                <w:szCs w:val="22"/>
              </w:rPr>
              <w:t>OFMCap</w:t>
            </w:r>
            <w:proofErr w:type="spellEnd"/>
            <w:r w:rsidR="00A52FA2">
              <w:rPr>
                <w:sz w:val="22"/>
                <w:szCs w:val="22"/>
              </w:rPr>
              <w:t xml:space="preserve">, Bishop of </w:t>
            </w:r>
            <w:proofErr w:type="spellStart"/>
            <w:r w:rsidR="00A52FA2">
              <w:rPr>
                <w:sz w:val="22"/>
                <w:szCs w:val="22"/>
              </w:rPr>
              <w:t>Lindi</w:t>
            </w:r>
            <w:proofErr w:type="spellEnd"/>
            <w:r w:rsidR="00A52FA2">
              <w:rPr>
                <w:sz w:val="22"/>
                <w:szCs w:val="22"/>
              </w:rPr>
              <w:t xml:space="preserve"> - Tanzania </w:t>
            </w:r>
          </w:p>
          <w:p w14:paraId="2D87212B" w14:textId="7B8B3A56" w:rsidR="00EE3579" w:rsidRPr="0043581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</w:tcPr>
          <w:p w14:paraId="34102B17" w14:textId="77777777" w:rsidR="00EE3579" w:rsidRPr="0011440F" w:rsidRDefault="00EE3579" w:rsidP="00EE3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3579" w:rsidRPr="0011440F" w14:paraId="68E2C820" w14:textId="77777777" w:rsidTr="0093606A">
        <w:trPr>
          <w:trHeight w:val="315"/>
        </w:trPr>
        <w:tc>
          <w:tcPr>
            <w:tcW w:w="1966" w:type="dxa"/>
            <w:hideMark/>
          </w:tcPr>
          <w:p w14:paraId="369D242D" w14:textId="74005D91" w:rsidR="00EE3579" w:rsidRPr="0011440F" w:rsidRDefault="00EE3579" w:rsidP="00DC58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2" w:type="dxa"/>
            <w:hideMark/>
          </w:tcPr>
          <w:p w14:paraId="4581B614" w14:textId="1C88E269" w:rsidR="00EE3579" w:rsidRPr="0043581F" w:rsidRDefault="00EE3579" w:rsidP="00435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81F">
              <w:rPr>
                <w:rFonts w:ascii="Times New Roman" w:eastAsia="Times New Roman" w:hAnsi="Times New Roman" w:cs="Times New Roman"/>
                <w:sz w:val="20"/>
                <w:szCs w:val="20"/>
              </w:rPr>
              <w:t>Departure</w:t>
            </w:r>
          </w:p>
        </w:tc>
        <w:tc>
          <w:tcPr>
            <w:tcW w:w="972" w:type="dxa"/>
            <w:hideMark/>
          </w:tcPr>
          <w:p w14:paraId="1C32EE0A" w14:textId="77777777" w:rsidR="00EE3579" w:rsidRPr="0011440F" w:rsidRDefault="00EE3579" w:rsidP="00EE357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0529E2A" w14:textId="77777777" w:rsidR="00515DB7" w:rsidRPr="0011440F" w:rsidRDefault="00515DB7" w:rsidP="00637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515DB7" w:rsidRPr="0011440F" w:rsidSect="009A6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663" w14:textId="77777777" w:rsidR="00664D4A" w:rsidRDefault="00664D4A" w:rsidP="006955C0">
      <w:pPr>
        <w:spacing w:after="0" w:line="240" w:lineRule="auto"/>
      </w:pPr>
      <w:r>
        <w:separator/>
      </w:r>
    </w:p>
  </w:endnote>
  <w:endnote w:type="continuationSeparator" w:id="0">
    <w:p w14:paraId="31427124" w14:textId="77777777" w:rsidR="00664D4A" w:rsidRDefault="00664D4A" w:rsidP="0069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A7C1" w14:textId="77777777" w:rsidR="006955C0" w:rsidRDefault="0069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6E" w14:textId="77777777" w:rsidR="006955C0" w:rsidRDefault="00695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639A" w14:textId="77777777" w:rsidR="006955C0" w:rsidRDefault="0069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6E26" w14:textId="77777777" w:rsidR="00664D4A" w:rsidRDefault="00664D4A" w:rsidP="006955C0">
      <w:pPr>
        <w:spacing w:after="0" w:line="240" w:lineRule="auto"/>
      </w:pPr>
      <w:r>
        <w:separator/>
      </w:r>
    </w:p>
  </w:footnote>
  <w:footnote w:type="continuationSeparator" w:id="0">
    <w:p w14:paraId="6781F7AB" w14:textId="77777777" w:rsidR="00664D4A" w:rsidRDefault="00664D4A" w:rsidP="0069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9930" w14:textId="77777777" w:rsidR="006955C0" w:rsidRDefault="00695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246447"/>
      <w:docPartObj>
        <w:docPartGallery w:val="Watermarks"/>
        <w:docPartUnique/>
      </w:docPartObj>
    </w:sdtPr>
    <w:sdtEndPr/>
    <w:sdtContent>
      <w:p w14:paraId="0B64E53F" w14:textId="661F7839" w:rsidR="006955C0" w:rsidRDefault="0060520E">
        <w:pPr>
          <w:pStyle w:val="Header"/>
        </w:pPr>
        <w:r>
          <w:rPr>
            <w:noProof/>
          </w:rPr>
          <w:pict w14:anchorId="31FDD1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CEA6" w14:textId="77777777" w:rsidR="006955C0" w:rsidRDefault="00695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DD3"/>
    <w:multiLevelType w:val="hybridMultilevel"/>
    <w:tmpl w:val="0B94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0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0E"/>
    <w:rsid w:val="00012E0E"/>
    <w:rsid w:val="000505EE"/>
    <w:rsid w:val="0006665D"/>
    <w:rsid w:val="00082F1C"/>
    <w:rsid w:val="000A2D41"/>
    <w:rsid w:val="000A58AC"/>
    <w:rsid w:val="000C6FC0"/>
    <w:rsid w:val="00101680"/>
    <w:rsid w:val="0011440F"/>
    <w:rsid w:val="00114CDF"/>
    <w:rsid w:val="001318B6"/>
    <w:rsid w:val="00153D4B"/>
    <w:rsid w:val="001649F3"/>
    <w:rsid w:val="00164A3D"/>
    <w:rsid w:val="001943D0"/>
    <w:rsid w:val="001A1243"/>
    <w:rsid w:val="001A6046"/>
    <w:rsid w:val="001B488B"/>
    <w:rsid w:val="001B65B1"/>
    <w:rsid w:val="001C0978"/>
    <w:rsid w:val="001C6D91"/>
    <w:rsid w:val="001D262A"/>
    <w:rsid w:val="001D5B5E"/>
    <w:rsid w:val="001F5010"/>
    <w:rsid w:val="0021022F"/>
    <w:rsid w:val="002174F1"/>
    <w:rsid w:val="00236755"/>
    <w:rsid w:val="00240E80"/>
    <w:rsid w:val="00241CFC"/>
    <w:rsid w:val="002471F1"/>
    <w:rsid w:val="002532DE"/>
    <w:rsid w:val="002A38D1"/>
    <w:rsid w:val="002A5474"/>
    <w:rsid w:val="002B43F9"/>
    <w:rsid w:val="002C1250"/>
    <w:rsid w:val="002C762D"/>
    <w:rsid w:val="002D4881"/>
    <w:rsid w:val="002D6E2C"/>
    <w:rsid w:val="002F5241"/>
    <w:rsid w:val="002F7500"/>
    <w:rsid w:val="00311658"/>
    <w:rsid w:val="00314D70"/>
    <w:rsid w:val="003364C4"/>
    <w:rsid w:val="00343DC5"/>
    <w:rsid w:val="00392B85"/>
    <w:rsid w:val="003A25F4"/>
    <w:rsid w:val="003A4869"/>
    <w:rsid w:val="003A65FD"/>
    <w:rsid w:val="003A74D3"/>
    <w:rsid w:val="003C14C4"/>
    <w:rsid w:val="003E43EC"/>
    <w:rsid w:val="003F3E8B"/>
    <w:rsid w:val="00402215"/>
    <w:rsid w:val="00422B08"/>
    <w:rsid w:val="0043581F"/>
    <w:rsid w:val="00470B5F"/>
    <w:rsid w:val="0047186C"/>
    <w:rsid w:val="004D1CBA"/>
    <w:rsid w:val="00504465"/>
    <w:rsid w:val="00515DB7"/>
    <w:rsid w:val="005219BA"/>
    <w:rsid w:val="00535A8E"/>
    <w:rsid w:val="00544D36"/>
    <w:rsid w:val="00551C53"/>
    <w:rsid w:val="00594313"/>
    <w:rsid w:val="005C111A"/>
    <w:rsid w:val="005C6A82"/>
    <w:rsid w:val="005D299E"/>
    <w:rsid w:val="0060520E"/>
    <w:rsid w:val="00606612"/>
    <w:rsid w:val="0062508B"/>
    <w:rsid w:val="00625648"/>
    <w:rsid w:val="0062723B"/>
    <w:rsid w:val="0063427E"/>
    <w:rsid w:val="00635D7C"/>
    <w:rsid w:val="00637857"/>
    <w:rsid w:val="0064430C"/>
    <w:rsid w:val="006614FF"/>
    <w:rsid w:val="00664B63"/>
    <w:rsid w:val="00664D4A"/>
    <w:rsid w:val="00684EFF"/>
    <w:rsid w:val="0068585C"/>
    <w:rsid w:val="00686BFB"/>
    <w:rsid w:val="006955C0"/>
    <w:rsid w:val="006B3C2C"/>
    <w:rsid w:val="006C6112"/>
    <w:rsid w:val="006F178A"/>
    <w:rsid w:val="0074358E"/>
    <w:rsid w:val="00764BB4"/>
    <w:rsid w:val="007A03A3"/>
    <w:rsid w:val="007C03C2"/>
    <w:rsid w:val="007E0895"/>
    <w:rsid w:val="007E1F5A"/>
    <w:rsid w:val="007F3483"/>
    <w:rsid w:val="00806AA0"/>
    <w:rsid w:val="00820C9F"/>
    <w:rsid w:val="008266B2"/>
    <w:rsid w:val="00840295"/>
    <w:rsid w:val="00842D35"/>
    <w:rsid w:val="00855BF2"/>
    <w:rsid w:val="008600E3"/>
    <w:rsid w:val="00876ACB"/>
    <w:rsid w:val="00895E88"/>
    <w:rsid w:val="008A5572"/>
    <w:rsid w:val="008B6CBB"/>
    <w:rsid w:val="008C277A"/>
    <w:rsid w:val="008E6C80"/>
    <w:rsid w:val="008E6EC2"/>
    <w:rsid w:val="008E767B"/>
    <w:rsid w:val="008F30F1"/>
    <w:rsid w:val="00916F89"/>
    <w:rsid w:val="0093606A"/>
    <w:rsid w:val="009542C8"/>
    <w:rsid w:val="009700AA"/>
    <w:rsid w:val="00972A3E"/>
    <w:rsid w:val="009A6C0E"/>
    <w:rsid w:val="009B170C"/>
    <w:rsid w:val="009B247A"/>
    <w:rsid w:val="009C0866"/>
    <w:rsid w:val="009C2407"/>
    <w:rsid w:val="009D775F"/>
    <w:rsid w:val="009E1518"/>
    <w:rsid w:val="009E5A49"/>
    <w:rsid w:val="009F75AE"/>
    <w:rsid w:val="00A03AA5"/>
    <w:rsid w:val="00A072EE"/>
    <w:rsid w:val="00A14D32"/>
    <w:rsid w:val="00A52FA2"/>
    <w:rsid w:val="00A558FA"/>
    <w:rsid w:val="00A63E6E"/>
    <w:rsid w:val="00A82E45"/>
    <w:rsid w:val="00AC4394"/>
    <w:rsid w:val="00AE0804"/>
    <w:rsid w:val="00B16080"/>
    <w:rsid w:val="00B2382E"/>
    <w:rsid w:val="00B2472F"/>
    <w:rsid w:val="00B27EDC"/>
    <w:rsid w:val="00B56C26"/>
    <w:rsid w:val="00B653A0"/>
    <w:rsid w:val="00B666AE"/>
    <w:rsid w:val="00B71E8E"/>
    <w:rsid w:val="00B721DC"/>
    <w:rsid w:val="00B7433A"/>
    <w:rsid w:val="00B861A3"/>
    <w:rsid w:val="00B921A9"/>
    <w:rsid w:val="00BA62E8"/>
    <w:rsid w:val="00BB1D10"/>
    <w:rsid w:val="00BE05E7"/>
    <w:rsid w:val="00BF5B1C"/>
    <w:rsid w:val="00C027AE"/>
    <w:rsid w:val="00C31AD8"/>
    <w:rsid w:val="00C33BC5"/>
    <w:rsid w:val="00C36BA4"/>
    <w:rsid w:val="00C42203"/>
    <w:rsid w:val="00C5786C"/>
    <w:rsid w:val="00C65F54"/>
    <w:rsid w:val="00CE49C4"/>
    <w:rsid w:val="00D00E8D"/>
    <w:rsid w:val="00D37AE2"/>
    <w:rsid w:val="00D43C93"/>
    <w:rsid w:val="00D5279B"/>
    <w:rsid w:val="00D65D80"/>
    <w:rsid w:val="00D7440B"/>
    <w:rsid w:val="00D77BD4"/>
    <w:rsid w:val="00DC49EF"/>
    <w:rsid w:val="00DC5861"/>
    <w:rsid w:val="00DC7D1B"/>
    <w:rsid w:val="00DD2658"/>
    <w:rsid w:val="00DE0645"/>
    <w:rsid w:val="00DF3A19"/>
    <w:rsid w:val="00E02943"/>
    <w:rsid w:val="00E0764D"/>
    <w:rsid w:val="00E565B0"/>
    <w:rsid w:val="00E7381A"/>
    <w:rsid w:val="00E81A1A"/>
    <w:rsid w:val="00E941EB"/>
    <w:rsid w:val="00EB36F0"/>
    <w:rsid w:val="00ED36D7"/>
    <w:rsid w:val="00ED52DE"/>
    <w:rsid w:val="00EE1CA4"/>
    <w:rsid w:val="00EE3579"/>
    <w:rsid w:val="00F207AE"/>
    <w:rsid w:val="00F536A5"/>
    <w:rsid w:val="00F711A4"/>
    <w:rsid w:val="00F97A05"/>
    <w:rsid w:val="00FB5EA8"/>
    <w:rsid w:val="00FD129E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6013"/>
  <w15:chartTrackingRefBased/>
  <w15:docId w15:val="{7F540DF4-AD35-4651-88B0-FA1BFDFC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A6C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A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C0"/>
  </w:style>
  <w:style w:type="paragraph" w:styleId="Footer">
    <w:name w:val="footer"/>
    <w:basedOn w:val="Normal"/>
    <w:link w:val="FooterChar"/>
    <w:uiPriority w:val="99"/>
    <w:unhideWhenUsed/>
    <w:rsid w:val="0069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C0"/>
  </w:style>
  <w:style w:type="paragraph" w:styleId="ListParagraph">
    <w:name w:val="List Paragraph"/>
    <w:basedOn w:val="Normal"/>
    <w:uiPriority w:val="34"/>
    <w:qFormat/>
    <w:rsid w:val="00806AA0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D299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4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2471F1"/>
  </w:style>
  <w:style w:type="paragraph" w:customStyle="1" w:styleId="Default">
    <w:name w:val="Default"/>
    <w:rsid w:val="00A52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F338-CC74-469D-B4AE-007D601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rzec</dc:creator>
  <cp:keywords/>
  <dc:description/>
  <cp:lastModifiedBy>Sr. Joanna Okereke</cp:lastModifiedBy>
  <cp:revision>4</cp:revision>
  <cp:lastPrinted>2023-02-14T17:49:00Z</cp:lastPrinted>
  <dcterms:created xsi:type="dcterms:W3CDTF">2023-02-14T17:48:00Z</dcterms:created>
  <dcterms:modified xsi:type="dcterms:W3CDTF">2023-02-14T18:53:00Z</dcterms:modified>
</cp:coreProperties>
</file>